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CEC2" w14:textId="33F5D437" w:rsidR="00335382" w:rsidRPr="005A57C2" w:rsidRDefault="00357ED2" w:rsidP="005A57C2">
      <w:pPr>
        <w:jc w:val="right"/>
        <w:rPr>
          <w:color w:val="FF0000"/>
          <w:sz w:val="22"/>
          <w:szCs w:val="22"/>
        </w:rPr>
      </w:pPr>
      <w:r w:rsidRPr="005A57C2">
        <w:rPr>
          <w:sz w:val="22"/>
          <w:szCs w:val="22"/>
        </w:rPr>
        <w:t xml:space="preserve">Zawiercie, dn. </w:t>
      </w:r>
      <w:r w:rsidR="006C5935">
        <w:rPr>
          <w:sz w:val="22"/>
          <w:szCs w:val="22"/>
        </w:rPr>
        <w:t>11</w:t>
      </w:r>
      <w:r w:rsidR="00D874C6" w:rsidRPr="005A57C2">
        <w:rPr>
          <w:sz w:val="22"/>
          <w:szCs w:val="22"/>
        </w:rPr>
        <w:t>.</w:t>
      </w:r>
      <w:r w:rsidR="006C5935">
        <w:rPr>
          <w:sz w:val="22"/>
          <w:szCs w:val="22"/>
        </w:rPr>
        <w:t>08</w:t>
      </w:r>
      <w:r w:rsidR="00D874C6" w:rsidRPr="005A57C2">
        <w:rPr>
          <w:sz w:val="22"/>
          <w:szCs w:val="22"/>
        </w:rPr>
        <w:t>.2022</w:t>
      </w:r>
      <w:r w:rsidR="00F44BB1" w:rsidRPr="005A57C2">
        <w:rPr>
          <w:sz w:val="22"/>
          <w:szCs w:val="22"/>
        </w:rPr>
        <w:t xml:space="preserve"> r</w:t>
      </w:r>
      <w:r w:rsidR="00335382" w:rsidRPr="005A57C2">
        <w:rPr>
          <w:sz w:val="22"/>
          <w:szCs w:val="22"/>
        </w:rPr>
        <w:t>.</w:t>
      </w:r>
      <w:r w:rsidR="005A57C2">
        <w:rPr>
          <w:color w:val="FF0000"/>
          <w:sz w:val="22"/>
          <w:szCs w:val="22"/>
        </w:rPr>
        <w:t xml:space="preserve"> </w:t>
      </w:r>
    </w:p>
    <w:p w14:paraId="6C8DB0DB" w14:textId="09FE07F3" w:rsidR="00B5286B" w:rsidRPr="005A57C2" w:rsidRDefault="00E969AE">
      <w:pPr>
        <w:rPr>
          <w:sz w:val="22"/>
          <w:szCs w:val="22"/>
        </w:rPr>
      </w:pPr>
      <w:r w:rsidRPr="005A57C2">
        <w:rPr>
          <w:sz w:val="22"/>
          <w:szCs w:val="22"/>
        </w:rPr>
        <w:t>WNGMT</w:t>
      </w:r>
      <w:r w:rsidR="00907A6F" w:rsidRPr="005A57C2">
        <w:rPr>
          <w:sz w:val="22"/>
          <w:szCs w:val="22"/>
        </w:rPr>
        <w:t>.</w:t>
      </w:r>
      <w:r w:rsidR="003A7B4C" w:rsidRPr="005A57C2">
        <w:rPr>
          <w:sz w:val="22"/>
          <w:szCs w:val="22"/>
        </w:rPr>
        <w:t>6840</w:t>
      </w:r>
      <w:r w:rsidR="007B0D53" w:rsidRPr="005A57C2">
        <w:rPr>
          <w:sz w:val="22"/>
          <w:szCs w:val="22"/>
        </w:rPr>
        <w:t>.</w:t>
      </w:r>
      <w:r w:rsidR="004745B2">
        <w:rPr>
          <w:sz w:val="22"/>
          <w:szCs w:val="22"/>
        </w:rPr>
        <w:t>17</w:t>
      </w:r>
      <w:r w:rsidR="002F48F4" w:rsidRPr="005A57C2">
        <w:rPr>
          <w:sz w:val="22"/>
          <w:szCs w:val="22"/>
        </w:rPr>
        <w:t>.202</w:t>
      </w:r>
      <w:r w:rsidR="004745B2">
        <w:rPr>
          <w:sz w:val="22"/>
          <w:szCs w:val="22"/>
        </w:rPr>
        <w:t>3</w:t>
      </w:r>
      <w:r w:rsidR="0011013B" w:rsidRPr="005A57C2">
        <w:rPr>
          <w:sz w:val="22"/>
          <w:szCs w:val="22"/>
        </w:rPr>
        <w:t>.</w:t>
      </w:r>
      <w:r w:rsidR="000D34AC">
        <w:rPr>
          <w:sz w:val="22"/>
          <w:szCs w:val="22"/>
        </w:rPr>
        <w:t>PS</w:t>
      </w:r>
    </w:p>
    <w:p w14:paraId="12C6AD3C" w14:textId="77777777" w:rsidR="002468AE" w:rsidRPr="00357ED2" w:rsidRDefault="002468AE"/>
    <w:p w14:paraId="6AF08B05" w14:textId="77777777" w:rsidR="00B5286B" w:rsidRPr="00F474C7" w:rsidRDefault="00B5286B" w:rsidP="00B5286B">
      <w:pPr>
        <w:jc w:val="center"/>
        <w:rPr>
          <w:b/>
        </w:rPr>
      </w:pPr>
      <w:r w:rsidRPr="00F474C7">
        <w:rPr>
          <w:b/>
        </w:rPr>
        <w:t>Prezydent Miasta Zawiercie</w:t>
      </w:r>
    </w:p>
    <w:p w14:paraId="67F0C8A8" w14:textId="4AAEF5A5" w:rsidR="006C27B6" w:rsidRDefault="00224697" w:rsidP="00B0682A">
      <w:pPr>
        <w:jc w:val="center"/>
        <w:rPr>
          <w:b/>
        </w:rPr>
      </w:pPr>
      <w:r w:rsidRPr="00F474C7">
        <w:rPr>
          <w:b/>
        </w:rPr>
        <w:t>o</w:t>
      </w:r>
      <w:r w:rsidR="00B5286B" w:rsidRPr="00F474C7">
        <w:rPr>
          <w:b/>
        </w:rPr>
        <w:t>głasza</w:t>
      </w:r>
      <w:r w:rsidRPr="00F474C7">
        <w:rPr>
          <w:b/>
        </w:rPr>
        <w:t xml:space="preserve"> I</w:t>
      </w:r>
      <w:r w:rsidR="00E969AE" w:rsidRPr="00F474C7">
        <w:rPr>
          <w:b/>
        </w:rPr>
        <w:t xml:space="preserve"> </w:t>
      </w:r>
      <w:r w:rsidR="001255DB" w:rsidRPr="00F474C7">
        <w:rPr>
          <w:b/>
        </w:rPr>
        <w:t xml:space="preserve">(pierwszy) </w:t>
      </w:r>
      <w:r w:rsidR="005B5992" w:rsidRPr="00F474C7">
        <w:rPr>
          <w:b/>
        </w:rPr>
        <w:t xml:space="preserve">przetarg ustny </w:t>
      </w:r>
      <w:r w:rsidR="00205864" w:rsidRPr="00F474C7">
        <w:rPr>
          <w:b/>
        </w:rPr>
        <w:t>nie</w:t>
      </w:r>
      <w:r w:rsidR="00B5286B" w:rsidRPr="00F474C7">
        <w:rPr>
          <w:b/>
        </w:rPr>
        <w:t>ograniczony na s</w:t>
      </w:r>
      <w:r w:rsidR="009E5171" w:rsidRPr="00F474C7">
        <w:rPr>
          <w:b/>
        </w:rPr>
        <w:t xml:space="preserve">przedaż nieruchomości </w:t>
      </w:r>
      <w:r w:rsidR="00861D23" w:rsidRPr="00F474C7">
        <w:rPr>
          <w:b/>
        </w:rPr>
        <w:t xml:space="preserve">gruntowej niezabudowanej </w:t>
      </w:r>
      <w:r w:rsidR="002030EB" w:rsidRPr="00F474C7">
        <w:rPr>
          <w:b/>
        </w:rPr>
        <w:t>oznaczonej geodezyjnie jako dział</w:t>
      </w:r>
      <w:r w:rsidR="00414F0B" w:rsidRPr="00F474C7">
        <w:rPr>
          <w:b/>
        </w:rPr>
        <w:t>k</w:t>
      </w:r>
      <w:r w:rsidR="002030EB" w:rsidRPr="00F474C7">
        <w:rPr>
          <w:b/>
        </w:rPr>
        <w:t>a</w:t>
      </w:r>
      <w:r w:rsidR="00414F0B" w:rsidRPr="00F474C7">
        <w:rPr>
          <w:b/>
        </w:rPr>
        <w:t xml:space="preserve"> </w:t>
      </w:r>
      <w:r w:rsidR="009F1765" w:rsidRPr="00F474C7">
        <w:rPr>
          <w:b/>
        </w:rPr>
        <w:t xml:space="preserve">o nr ew. </w:t>
      </w:r>
      <w:r w:rsidR="004745B2">
        <w:rPr>
          <w:b/>
        </w:rPr>
        <w:t>423</w:t>
      </w:r>
      <w:r w:rsidR="00467CD3" w:rsidRPr="00F474C7">
        <w:rPr>
          <w:b/>
        </w:rPr>
        <w:t xml:space="preserve">, </w:t>
      </w:r>
      <w:r w:rsidR="0011013B" w:rsidRPr="00F474C7">
        <w:rPr>
          <w:b/>
        </w:rPr>
        <w:t>obręb Kosowska</w:t>
      </w:r>
      <w:r w:rsidR="00A66308" w:rsidRPr="00F474C7">
        <w:rPr>
          <w:b/>
        </w:rPr>
        <w:t xml:space="preserve"> Niwa</w:t>
      </w:r>
      <w:r w:rsidR="0071780A" w:rsidRPr="00F474C7">
        <w:rPr>
          <w:b/>
        </w:rPr>
        <w:t xml:space="preserve">, położonej w Zawierciu </w:t>
      </w:r>
    </w:p>
    <w:p w14:paraId="3993C0FF" w14:textId="77777777" w:rsidR="002468AE" w:rsidRPr="00241DE6" w:rsidRDefault="002468AE" w:rsidP="00B5286B">
      <w:pPr>
        <w:rPr>
          <w:b/>
        </w:rPr>
      </w:pPr>
    </w:p>
    <w:p w14:paraId="745FC589" w14:textId="5BEF1231" w:rsidR="0027096B" w:rsidRPr="005A57C2" w:rsidRDefault="00B5286B" w:rsidP="002030EB">
      <w:pPr>
        <w:numPr>
          <w:ilvl w:val="0"/>
          <w:numId w:val="1"/>
        </w:numPr>
        <w:tabs>
          <w:tab w:val="clear" w:pos="734"/>
          <w:tab w:val="num" w:pos="426"/>
        </w:tabs>
        <w:ind w:left="426" w:hanging="426"/>
        <w:jc w:val="both"/>
        <w:rPr>
          <w:bCs/>
          <w:sz w:val="22"/>
          <w:szCs w:val="22"/>
        </w:rPr>
      </w:pPr>
      <w:r w:rsidRPr="005A57C2">
        <w:rPr>
          <w:sz w:val="22"/>
          <w:szCs w:val="22"/>
        </w:rPr>
        <w:t>Przedmi</w:t>
      </w:r>
      <w:r w:rsidR="00414F0B" w:rsidRPr="005A57C2">
        <w:rPr>
          <w:sz w:val="22"/>
          <w:szCs w:val="22"/>
        </w:rPr>
        <w:t>otem sprzedaży jest</w:t>
      </w:r>
      <w:r w:rsidR="002030EB" w:rsidRPr="005A57C2">
        <w:rPr>
          <w:sz w:val="22"/>
          <w:szCs w:val="22"/>
        </w:rPr>
        <w:t xml:space="preserve"> n</w:t>
      </w:r>
      <w:r w:rsidR="00414F0B" w:rsidRPr="005A57C2">
        <w:rPr>
          <w:sz w:val="22"/>
          <w:szCs w:val="22"/>
        </w:rPr>
        <w:t>ieruchomość</w:t>
      </w:r>
      <w:r w:rsidR="002030EB" w:rsidRPr="005A57C2">
        <w:rPr>
          <w:sz w:val="22"/>
          <w:szCs w:val="22"/>
        </w:rPr>
        <w:t xml:space="preserve"> gruntowa niezabudowana oznaczona geodezyjnie jako działka o nr ew. </w:t>
      </w:r>
      <w:r w:rsidR="004745B2">
        <w:rPr>
          <w:b/>
          <w:sz w:val="22"/>
          <w:szCs w:val="22"/>
        </w:rPr>
        <w:t>423</w:t>
      </w:r>
      <w:r w:rsidR="00A66308" w:rsidRPr="005A57C2">
        <w:rPr>
          <w:sz w:val="22"/>
          <w:szCs w:val="22"/>
        </w:rPr>
        <w:t>,</w:t>
      </w:r>
      <w:r w:rsidR="004745B2">
        <w:rPr>
          <w:sz w:val="22"/>
          <w:szCs w:val="22"/>
        </w:rPr>
        <w:t xml:space="preserve"> </w:t>
      </w:r>
      <w:r w:rsidR="00414F0B" w:rsidRPr="005A57C2">
        <w:rPr>
          <w:sz w:val="22"/>
          <w:szCs w:val="22"/>
        </w:rPr>
        <w:t xml:space="preserve">obręb </w:t>
      </w:r>
      <w:r w:rsidR="0011013B" w:rsidRPr="005A57C2">
        <w:rPr>
          <w:b/>
          <w:sz w:val="22"/>
          <w:szCs w:val="22"/>
        </w:rPr>
        <w:t>Kosowska Niwa</w:t>
      </w:r>
      <w:r w:rsidR="0071780A" w:rsidRPr="005A57C2">
        <w:rPr>
          <w:b/>
          <w:sz w:val="22"/>
          <w:szCs w:val="22"/>
        </w:rPr>
        <w:t xml:space="preserve">, </w:t>
      </w:r>
      <w:r w:rsidR="0071780A" w:rsidRPr="005A57C2">
        <w:rPr>
          <w:bCs/>
          <w:sz w:val="22"/>
          <w:szCs w:val="22"/>
        </w:rPr>
        <w:t>położona w Zawierci</w:t>
      </w:r>
      <w:r w:rsidR="004745B2">
        <w:rPr>
          <w:bCs/>
          <w:sz w:val="22"/>
          <w:szCs w:val="22"/>
        </w:rPr>
        <w:t>u.</w:t>
      </w:r>
    </w:p>
    <w:p w14:paraId="1929FCE0" w14:textId="1169AC1F" w:rsidR="00B5286B" w:rsidRPr="005A57C2" w:rsidRDefault="002030EB" w:rsidP="002030EB">
      <w:pPr>
        <w:numPr>
          <w:ilvl w:val="1"/>
          <w:numId w:val="1"/>
        </w:numPr>
        <w:tabs>
          <w:tab w:val="clear" w:pos="1440"/>
          <w:tab w:val="num" w:pos="0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>P</w:t>
      </w:r>
      <w:r w:rsidR="00414F0B" w:rsidRPr="005A57C2">
        <w:rPr>
          <w:sz w:val="22"/>
          <w:szCs w:val="22"/>
        </w:rPr>
        <w:t xml:space="preserve">owierzchnia </w:t>
      </w:r>
      <w:r w:rsidR="00B5286B" w:rsidRPr="005A57C2">
        <w:rPr>
          <w:sz w:val="22"/>
          <w:szCs w:val="22"/>
        </w:rPr>
        <w:t>nieruchomości:</w:t>
      </w:r>
      <w:r w:rsidR="00B12378" w:rsidRPr="005A57C2">
        <w:rPr>
          <w:sz w:val="22"/>
          <w:szCs w:val="22"/>
        </w:rPr>
        <w:t xml:space="preserve"> </w:t>
      </w:r>
      <w:r w:rsidR="009F1765" w:rsidRPr="005A57C2">
        <w:rPr>
          <w:b/>
          <w:sz w:val="22"/>
          <w:szCs w:val="22"/>
        </w:rPr>
        <w:t>0,</w:t>
      </w:r>
      <w:r w:rsidR="006238A0">
        <w:rPr>
          <w:b/>
          <w:sz w:val="22"/>
          <w:szCs w:val="22"/>
        </w:rPr>
        <w:t>0549</w:t>
      </w:r>
      <w:r w:rsidR="00CA628D" w:rsidRPr="005A57C2">
        <w:rPr>
          <w:b/>
          <w:sz w:val="22"/>
          <w:szCs w:val="22"/>
        </w:rPr>
        <w:t xml:space="preserve"> ha</w:t>
      </w:r>
    </w:p>
    <w:p w14:paraId="7AD6EA9F" w14:textId="77777777" w:rsidR="00B5286B" w:rsidRPr="005A57C2" w:rsidRDefault="00B5286B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5A57C2">
        <w:rPr>
          <w:sz w:val="22"/>
          <w:szCs w:val="22"/>
        </w:rPr>
        <w:t>K</w:t>
      </w:r>
      <w:r w:rsidR="00B12378" w:rsidRPr="005A57C2">
        <w:rPr>
          <w:sz w:val="22"/>
          <w:szCs w:val="22"/>
        </w:rPr>
        <w:t xml:space="preserve">sięga Wieczysta: </w:t>
      </w:r>
      <w:r w:rsidR="00B12378" w:rsidRPr="005A57C2">
        <w:rPr>
          <w:b/>
          <w:sz w:val="22"/>
          <w:szCs w:val="22"/>
        </w:rPr>
        <w:t>CZ1Z/</w:t>
      </w:r>
      <w:r w:rsidR="0011013B" w:rsidRPr="005A57C2">
        <w:rPr>
          <w:b/>
          <w:sz w:val="22"/>
          <w:szCs w:val="22"/>
        </w:rPr>
        <w:t>00020126/7</w:t>
      </w:r>
    </w:p>
    <w:p w14:paraId="21F3E062" w14:textId="4CB88437" w:rsidR="00B5286B" w:rsidRPr="005A57C2" w:rsidRDefault="00B5286B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 xml:space="preserve">Rodzaj użytku wg ewidencji gruntów: </w:t>
      </w:r>
      <w:r w:rsidR="0011013B" w:rsidRPr="005A57C2">
        <w:rPr>
          <w:b/>
          <w:sz w:val="22"/>
          <w:szCs w:val="22"/>
        </w:rPr>
        <w:t>B</w:t>
      </w:r>
      <w:r w:rsidR="00DC4426" w:rsidRPr="005A57C2">
        <w:rPr>
          <w:b/>
          <w:sz w:val="22"/>
          <w:szCs w:val="22"/>
        </w:rPr>
        <w:t>p</w:t>
      </w:r>
    </w:p>
    <w:p w14:paraId="608BFB68" w14:textId="2AF2B3B0" w:rsidR="00D36FC1" w:rsidRPr="005A57C2" w:rsidRDefault="00316730" w:rsidP="00DC4426">
      <w:pPr>
        <w:numPr>
          <w:ilvl w:val="1"/>
          <w:numId w:val="1"/>
        </w:numPr>
        <w:tabs>
          <w:tab w:val="clear" w:pos="1440"/>
          <w:tab w:val="num" w:pos="284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 xml:space="preserve"> </w:t>
      </w:r>
      <w:r w:rsidRPr="005A57C2">
        <w:rPr>
          <w:b/>
          <w:sz w:val="22"/>
          <w:szCs w:val="22"/>
        </w:rPr>
        <w:t>Opis nieruchomości:</w:t>
      </w:r>
      <w:r w:rsidRPr="005A57C2">
        <w:rPr>
          <w:sz w:val="22"/>
          <w:szCs w:val="22"/>
        </w:rPr>
        <w:t xml:space="preserve"> </w:t>
      </w:r>
      <w:r w:rsidR="00DC4426" w:rsidRPr="005A57C2">
        <w:rPr>
          <w:sz w:val="22"/>
          <w:szCs w:val="22"/>
        </w:rPr>
        <w:t xml:space="preserve">nieruchomość gruntowa, niezabudowana, nieogrodzona. </w:t>
      </w:r>
      <w:r w:rsidR="004745B2">
        <w:rPr>
          <w:sz w:val="22"/>
          <w:szCs w:val="22"/>
        </w:rPr>
        <w:t>Nieruchomość wyposażona jest w sieć kanalizacyjną i wodociągową (przebiegające wzdłuż ulicy Słowiczej). Ponadto w zasięgu nieruchomości, wzdłuż ulicy Łabędziej przebiegają pozostałe sieci elektroenergetyczna i gazowa.</w:t>
      </w:r>
      <w:r w:rsidR="006238A0">
        <w:rPr>
          <w:sz w:val="22"/>
          <w:szCs w:val="22"/>
        </w:rPr>
        <w:t xml:space="preserve"> Działka posiada dostęp do drogi publicznej o pogorszonym standardzie.</w:t>
      </w:r>
    </w:p>
    <w:p w14:paraId="59C9255A" w14:textId="212894EB" w:rsidR="000A4178" w:rsidRPr="005A57C2" w:rsidRDefault="00E74BA1" w:rsidP="00E95DD5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b/>
          <w:sz w:val="22"/>
          <w:szCs w:val="22"/>
        </w:rPr>
        <w:t>Przeznaczenie w planie zagospodarow</w:t>
      </w:r>
      <w:r w:rsidR="00861D23" w:rsidRPr="005A57C2">
        <w:rPr>
          <w:b/>
          <w:sz w:val="22"/>
          <w:szCs w:val="22"/>
        </w:rPr>
        <w:t>ania przestrzennego:</w:t>
      </w:r>
      <w:r w:rsidR="00861D23" w:rsidRPr="005A57C2">
        <w:rPr>
          <w:sz w:val="22"/>
          <w:szCs w:val="22"/>
        </w:rPr>
        <w:t xml:space="preserve"> </w:t>
      </w:r>
      <w:r w:rsidR="00914964" w:rsidRPr="005A57C2">
        <w:rPr>
          <w:sz w:val="22"/>
          <w:szCs w:val="22"/>
        </w:rPr>
        <w:t>zgodnie z miejscowym planem zagospodarowania przestrzennego miasta Zawiercia dla</w:t>
      </w:r>
      <w:r w:rsidR="0011013B" w:rsidRPr="005A57C2">
        <w:rPr>
          <w:sz w:val="22"/>
          <w:szCs w:val="22"/>
        </w:rPr>
        <w:t xml:space="preserve"> </w:t>
      </w:r>
      <w:r w:rsidR="00590A8C" w:rsidRPr="005A57C2">
        <w:rPr>
          <w:sz w:val="22"/>
          <w:szCs w:val="22"/>
        </w:rPr>
        <w:t xml:space="preserve">obrębu Kosowska Niwa </w:t>
      </w:r>
      <w:r w:rsidR="006C27B6">
        <w:rPr>
          <w:sz w:val="22"/>
          <w:szCs w:val="22"/>
        </w:rPr>
        <w:br/>
      </w:r>
      <w:r w:rsidR="00590A8C" w:rsidRPr="005A57C2">
        <w:rPr>
          <w:sz w:val="22"/>
          <w:szCs w:val="22"/>
        </w:rPr>
        <w:t>z otoczeniem, uchwalonego uchwał</w:t>
      </w:r>
      <w:r w:rsidR="006C27B6">
        <w:rPr>
          <w:sz w:val="22"/>
          <w:szCs w:val="22"/>
        </w:rPr>
        <w:t xml:space="preserve">ą nr XLIV/533/21 Rady Miejskiej </w:t>
      </w:r>
      <w:r w:rsidR="00590A8C" w:rsidRPr="005A57C2">
        <w:rPr>
          <w:sz w:val="22"/>
          <w:szCs w:val="22"/>
        </w:rPr>
        <w:t xml:space="preserve">w Zawierciu z dnia </w:t>
      </w:r>
      <w:r w:rsidR="005E2D7D">
        <w:rPr>
          <w:sz w:val="22"/>
          <w:szCs w:val="22"/>
        </w:rPr>
        <w:br/>
      </w:r>
      <w:r w:rsidR="00590A8C" w:rsidRPr="005A57C2">
        <w:rPr>
          <w:sz w:val="22"/>
          <w:szCs w:val="22"/>
        </w:rPr>
        <w:t>28 kwietnia 2021 r. (</w:t>
      </w:r>
      <w:r w:rsidR="0011013B" w:rsidRPr="005A57C2">
        <w:rPr>
          <w:sz w:val="22"/>
          <w:szCs w:val="22"/>
        </w:rPr>
        <w:t>Dz. Urz. Woj. Śląs</w:t>
      </w:r>
      <w:r w:rsidR="00EA5A52" w:rsidRPr="005A57C2">
        <w:rPr>
          <w:sz w:val="22"/>
          <w:szCs w:val="22"/>
        </w:rPr>
        <w:t>kiego</w:t>
      </w:r>
      <w:r w:rsidR="00590A8C" w:rsidRPr="005A57C2">
        <w:rPr>
          <w:sz w:val="22"/>
          <w:szCs w:val="22"/>
        </w:rPr>
        <w:t xml:space="preserve"> z 2021 r., poz. 3443) </w:t>
      </w:r>
      <w:r w:rsidR="00914964" w:rsidRPr="005A57C2">
        <w:rPr>
          <w:sz w:val="22"/>
          <w:szCs w:val="22"/>
        </w:rPr>
        <w:t xml:space="preserve">przedmiotowa nieruchomość zlokalizowana jest na terenie oznaczonym symbolem: </w:t>
      </w:r>
      <w:r w:rsidR="006238A0">
        <w:rPr>
          <w:b/>
          <w:sz w:val="22"/>
          <w:szCs w:val="22"/>
        </w:rPr>
        <w:t>4</w:t>
      </w:r>
      <w:r w:rsidR="00590A8C" w:rsidRPr="005A57C2">
        <w:rPr>
          <w:b/>
          <w:sz w:val="22"/>
          <w:szCs w:val="22"/>
        </w:rPr>
        <w:t>MN2</w:t>
      </w:r>
      <w:r w:rsidR="00914964" w:rsidRPr="005A57C2">
        <w:rPr>
          <w:b/>
          <w:sz w:val="22"/>
          <w:szCs w:val="22"/>
        </w:rPr>
        <w:t xml:space="preserve"> – teren</w:t>
      </w:r>
      <w:r w:rsidR="00590A8C" w:rsidRPr="005A57C2">
        <w:rPr>
          <w:b/>
          <w:sz w:val="22"/>
          <w:szCs w:val="22"/>
        </w:rPr>
        <w:t>y</w:t>
      </w:r>
      <w:r w:rsidR="0011013B" w:rsidRPr="005A57C2">
        <w:rPr>
          <w:b/>
          <w:sz w:val="22"/>
          <w:szCs w:val="22"/>
        </w:rPr>
        <w:t xml:space="preserve"> zabudowy mieszkaniowej jednorodzinnej</w:t>
      </w:r>
      <w:r w:rsidR="00914964" w:rsidRPr="005A57C2">
        <w:rPr>
          <w:b/>
          <w:sz w:val="22"/>
          <w:szCs w:val="22"/>
        </w:rPr>
        <w:t>.</w:t>
      </w:r>
    </w:p>
    <w:p w14:paraId="14AAC165" w14:textId="1051B234" w:rsidR="00E74BA1" w:rsidRPr="005A57C2" w:rsidRDefault="00E74BA1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>Kszt</w:t>
      </w:r>
      <w:r w:rsidR="00414F0B" w:rsidRPr="005A57C2">
        <w:rPr>
          <w:sz w:val="22"/>
          <w:szCs w:val="22"/>
        </w:rPr>
        <w:t xml:space="preserve">ałt nieruchomości: </w:t>
      </w:r>
      <w:r w:rsidR="006C5935">
        <w:rPr>
          <w:sz w:val="22"/>
          <w:szCs w:val="22"/>
        </w:rPr>
        <w:t>zbliżony do trapezu</w:t>
      </w:r>
      <w:r w:rsidR="00454BE4" w:rsidRPr="005A57C2">
        <w:rPr>
          <w:sz w:val="22"/>
          <w:szCs w:val="22"/>
        </w:rPr>
        <w:t>.</w:t>
      </w:r>
    </w:p>
    <w:p w14:paraId="75C9EF0B" w14:textId="22B53209" w:rsidR="00E74BA1" w:rsidRDefault="00E74BA1" w:rsidP="0011013B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>Nieruchomość s</w:t>
      </w:r>
      <w:r w:rsidR="00224697" w:rsidRPr="005A57C2">
        <w:rPr>
          <w:sz w:val="22"/>
          <w:szCs w:val="22"/>
        </w:rPr>
        <w:t>tanowi własność Gminy Zawiercie</w:t>
      </w:r>
      <w:r w:rsidR="005A57C2">
        <w:rPr>
          <w:sz w:val="22"/>
          <w:szCs w:val="22"/>
        </w:rPr>
        <w:t xml:space="preserve"> i wolna jest od wszelkich zobowiązań</w:t>
      </w:r>
      <w:r w:rsidR="00224697" w:rsidRPr="005A57C2">
        <w:rPr>
          <w:sz w:val="22"/>
          <w:szCs w:val="22"/>
        </w:rPr>
        <w:t>.</w:t>
      </w:r>
    </w:p>
    <w:p w14:paraId="1C4D5AF0" w14:textId="64FF6FCF" w:rsidR="005A57C2" w:rsidRPr="005A57C2" w:rsidRDefault="005A57C2" w:rsidP="0011013B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>
        <w:rPr>
          <w:sz w:val="22"/>
          <w:szCs w:val="22"/>
        </w:rPr>
        <w:t>Nieruchomość nie jest przedmiotem zobowiązań.</w:t>
      </w:r>
    </w:p>
    <w:p w14:paraId="5EE47168" w14:textId="599C2173" w:rsidR="00E74BA1" w:rsidRPr="005A57C2" w:rsidRDefault="00752498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>Minimalne postąpienie: o wysokości postąpienia decydują uczestnicy przetargu, z tym, że nie może wynosić mniej niż 1% ceny wywoławczej nieruchomości z zaokrągleniem</w:t>
      </w:r>
      <w:r w:rsidR="00766923" w:rsidRPr="005A57C2">
        <w:rPr>
          <w:sz w:val="22"/>
          <w:szCs w:val="22"/>
        </w:rPr>
        <w:t xml:space="preserve"> w górę</w:t>
      </w:r>
      <w:r w:rsidRPr="005A57C2">
        <w:rPr>
          <w:sz w:val="22"/>
          <w:szCs w:val="22"/>
        </w:rPr>
        <w:t xml:space="preserve"> do pełnych dziesiątek złotych</w:t>
      </w:r>
      <w:r w:rsidR="00AF66A1" w:rsidRPr="005A57C2">
        <w:rPr>
          <w:sz w:val="22"/>
          <w:szCs w:val="22"/>
        </w:rPr>
        <w:t>.</w:t>
      </w:r>
    </w:p>
    <w:p w14:paraId="7CDF78B8" w14:textId="377C18F1" w:rsidR="00B8563D" w:rsidRPr="005A57C2" w:rsidRDefault="00B8563D" w:rsidP="0061485A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5A57C2">
        <w:rPr>
          <w:sz w:val="22"/>
          <w:szCs w:val="22"/>
        </w:rPr>
        <w:t>Cena wywoławcza nie</w:t>
      </w:r>
      <w:r w:rsidR="00136EE7" w:rsidRPr="005A57C2">
        <w:rPr>
          <w:sz w:val="22"/>
          <w:szCs w:val="22"/>
        </w:rPr>
        <w:t xml:space="preserve">ruchomości: </w:t>
      </w:r>
      <w:r w:rsidR="006238A0">
        <w:rPr>
          <w:b/>
          <w:sz w:val="22"/>
          <w:szCs w:val="22"/>
        </w:rPr>
        <w:t>78</w:t>
      </w:r>
      <w:r w:rsidR="00454BE4" w:rsidRPr="005A57C2">
        <w:rPr>
          <w:b/>
          <w:sz w:val="22"/>
          <w:szCs w:val="22"/>
        </w:rPr>
        <w:t> 000,00</w:t>
      </w:r>
      <w:r w:rsidR="00737216" w:rsidRPr="005A57C2">
        <w:rPr>
          <w:b/>
          <w:sz w:val="22"/>
          <w:szCs w:val="22"/>
        </w:rPr>
        <w:t xml:space="preserve"> zł </w:t>
      </w:r>
      <w:r w:rsidR="00737216" w:rsidRPr="005A57C2">
        <w:rPr>
          <w:sz w:val="22"/>
          <w:szCs w:val="22"/>
        </w:rPr>
        <w:t>(</w:t>
      </w:r>
      <w:r w:rsidR="00E15765" w:rsidRPr="005A57C2">
        <w:rPr>
          <w:sz w:val="22"/>
          <w:szCs w:val="22"/>
        </w:rPr>
        <w:t>słownie:</w:t>
      </w:r>
      <w:r w:rsidR="00C34D1A" w:rsidRPr="005A57C2">
        <w:rPr>
          <w:sz w:val="22"/>
          <w:szCs w:val="22"/>
        </w:rPr>
        <w:t xml:space="preserve"> </w:t>
      </w:r>
      <w:r w:rsidR="006238A0">
        <w:rPr>
          <w:sz w:val="22"/>
          <w:szCs w:val="22"/>
        </w:rPr>
        <w:t>siedemdziesiąt</w:t>
      </w:r>
      <w:r w:rsidR="00454BE4" w:rsidRPr="005A57C2">
        <w:rPr>
          <w:sz w:val="22"/>
          <w:szCs w:val="22"/>
        </w:rPr>
        <w:t xml:space="preserve"> </w:t>
      </w:r>
      <w:r w:rsidR="006238A0">
        <w:rPr>
          <w:sz w:val="22"/>
          <w:szCs w:val="22"/>
        </w:rPr>
        <w:t>osiem tysięcy</w:t>
      </w:r>
      <w:r w:rsidR="0011013B" w:rsidRPr="005A57C2">
        <w:rPr>
          <w:sz w:val="22"/>
          <w:szCs w:val="22"/>
        </w:rPr>
        <w:t xml:space="preserve"> złotych 00/100</w:t>
      </w:r>
      <w:r w:rsidR="00AC0A8C" w:rsidRPr="005A57C2">
        <w:rPr>
          <w:sz w:val="22"/>
          <w:szCs w:val="22"/>
        </w:rPr>
        <w:t xml:space="preserve">) </w:t>
      </w:r>
      <w:r w:rsidR="0011013B" w:rsidRPr="005A57C2">
        <w:rPr>
          <w:sz w:val="22"/>
          <w:szCs w:val="22"/>
        </w:rPr>
        <w:t>zawiera podatek VAT według stawki 23%</w:t>
      </w:r>
    </w:p>
    <w:p w14:paraId="24273829" w14:textId="391C548D" w:rsidR="00B8563D" w:rsidRPr="005A57C2" w:rsidRDefault="00B8563D" w:rsidP="00B8563D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 xml:space="preserve">Wadium: </w:t>
      </w:r>
      <w:r w:rsidR="006238A0">
        <w:rPr>
          <w:b/>
          <w:sz w:val="22"/>
          <w:szCs w:val="22"/>
        </w:rPr>
        <w:t>15</w:t>
      </w:r>
      <w:r w:rsidR="009F1765" w:rsidRPr="005A57C2">
        <w:rPr>
          <w:b/>
          <w:sz w:val="22"/>
          <w:szCs w:val="22"/>
        </w:rPr>
        <w:t>.</w:t>
      </w:r>
      <w:r w:rsidR="006238A0">
        <w:rPr>
          <w:b/>
          <w:sz w:val="22"/>
          <w:szCs w:val="22"/>
        </w:rPr>
        <w:t>6</w:t>
      </w:r>
      <w:r w:rsidR="00590A8C" w:rsidRPr="005A57C2">
        <w:rPr>
          <w:b/>
          <w:sz w:val="22"/>
          <w:szCs w:val="22"/>
        </w:rPr>
        <w:t>00</w:t>
      </w:r>
      <w:r w:rsidR="00965747" w:rsidRPr="005A57C2">
        <w:rPr>
          <w:b/>
          <w:sz w:val="22"/>
          <w:szCs w:val="22"/>
        </w:rPr>
        <w:t>,00</w:t>
      </w:r>
      <w:r w:rsidR="00737216" w:rsidRPr="005A57C2">
        <w:rPr>
          <w:b/>
          <w:sz w:val="22"/>
          <w:szCs w:val="22"/>
        </w:rPr>
        <w:t xml:space="preserve"> zł </w:t>
      </w:r>
      <w:r w:rsidR="00737216" w:rsidRPr="005A57C2">
        <w:rPr>
          <w:sz w:val="22"/>
          <w:szCs w:val="22"/>
        </w:rPr>
        <w:t>(</w:t>
      </w:r>
      <w:r w:rsidR="00AC0A8C" w:rsidRPr="005A57C2">
        <w:rPr>
          <w:sz w:val="22"/>
          <w:szCs w:val="22"/>
        </w:rPr>
        <w:t>słowni</w:t>
      </w:r>
      <w:r w:rsidR="00467CD3" w:rsidRPr="005A57C2">
        <w:rPr>
          <w:sz w:val="22"/>
          <w:szCs w:val="22"/>
        </w:rPr>
        <w:t xml:space="preserve">e: </w:t>
      </w:r>
      <w:r w:rsidR="006238A0">
        <w:rPr>
          <w:sz w:val="22"/>
          <w:szCs w:val="22"/>
        </w:rPr>
        <w:t>piętnaście</w:t>
      </w:r>
      <w:r w:rsidR="00590A8C" w:rsidRPr="005A57C2">
        <w:rPr>
          <w:sz w:val="22"/>
          <w:szCs w:val="22"/>
        </w:rPr>
        <w:t xml:space="preserve"> </w:t>
      </w:r>
      <w:r w:rsidR="00454BE4" w:rsidRPr="005A57C2">
        <w:rPr>
          <w:sz w:val="22"/>
          <w:szCs w:val="22"/>
        </w:rPr>
        <w:t>tysięcy</w:t>
      </w:r>
      <w:r w:rsidR="006238A0">
        <w:rPr>
          <w:sz w:val="22"/>
          <w:szCs w:val="22"/>
        </w:rPr>
        <w:t xml:space="preserve"> sześćset</w:t>
      </w:r>
      <w:r w:rsidR="0011013B" w:rsidRPr="005A57C2">
        <w:rPr>
          <w:sz w:val="22"/>
          <w:szCs w:val="22"/>
        </w:rPr>
        <w:t xml:space="preserve"> </w:t>
      </w:r>
      <w:r w:rsidR="0061485A" w:rsidRPr="005A57C2">
        <w:rPr>
          <w:sz w:val="22"/>
          <w:szCs w:val="22"/>
        </w:rPr>
        <w:t>złotych</w:t>
      </w:r>
      <w:r w:rsidR="00F13240" w:rsidRPr="005A57C2">
        <w:rPr>
          <w:sz w:val="22"/>
          <w:szCs w:val="22"/>
        </w:rPr>
        <w:t xml:space="preserve"> </w:t>
      </w:r>
      <w:r w:rsidR="00CA628D" w:rsidRPr="005A57C2">
        <w:rPr>
          <w:sz w:val="22"/>
          <w:szCs w:val="22"/>
        </w:rPr>
        <w:t>00/100</w:t>
      </w:r>
      <w:r w:rsidR="00737216" w:rsidRPr="005A57C2">
        <w:rPr>
          <w:sz w:val="22"/>
          <w:szCs w:val="22"/>
        </w:rPr>
        <w:t>)</w:t>
      </w:r>
      <w:r w:rsidR="0061485A" w:rsidRPr="005A57C2">
        <w:rPr>
          <w:sz w:val="22"/>
          <w:szCs w:val="22"/>
        </w:rPr>
        <w:t xml:space="preserve"> </w:t>
      </w:r>
      <w:r w:rsidRPr="005A57C2">
        <w:rPr>
          <w:sz w:val="22"/>
          <w:szCs w:val="22"/>
        </w:rPr>
        <w:t>w formie pieniężnej.</w:t>
      </w:r>
    </w:p>
    <w:p w14:paraId="0FA2468D" w14:textId="77777777" w:rsidR="00304851" w:rsidRDefault="00304851" w:rsidP="00FB6359">
      <w:pPr>
        <w:jc w:val="both"/>
      </w:pPr>
    </w:p>
    <w:p w14:paraId="20C2BBDA" w14:textId="57B03A6A" w:rsidR="00A6761D" w:rsidRDefault="006238A0" w:rsidP="006C27B6">
      <w:pPr>
        <w:jc w:val="center"/>
      </w:pPr>
      <w:r>
        <w:rPr>
          <w:noProof/>
        </w:rPr>
        <w:drawing>
          <wp:inline distT="0" distB="0" distL="0" distR="0" wp14:anchorId="170AF0CE" wp14:editId="1C7F86F1">
            <wp:extent cx="5759450" cy="3251200"/>
            <wp:effectExtent l="0" t="0" r="0" b="6350"/>
            <wp:docPr id="220255280" name="Obraz 1" descr="Obraz zawierający mapa, Fotografia lotnicza, Widok z lotu ptaka, lotnicz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55280" name="Obraz 1" descr="Obraz zawierający mapa, Fotografia lotnicza, Widok z lotu ptaka, lotnicz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0034" w14:textId="77777777" w:rsidR="006C27B6" w:rsidRDefault="006C27B6" w:rsidP="00A6761D">
      <w:pPr>
        <w:jc w:val="both"/>
        <w:rPr>
          <w:sz w:val="22"/>
          <w:szCs w:val="22"/>
        </w:rPr>
      </w:pPr>
    </w:p>
    <w:p w14:paraId="72BAF65F" w14:textId="77777777" w:rsidR="003268E2" w:rsidRDefault="003268E2" w:rsidP="00A6761D">
      <w:pPr>
        <w:jc w:val="both"/>
        <w:rPr>
          <w:sz w:val="22"/>
          <w:szCs w:val="22"/>
        </w:rPr>
      </w:pPr>
    </w:p>
    <w:p w14:paraId="0755F9DD" w14:textId="541EE3FB" w:rsidR="00A6761D" w:rsidRPr="005A57C2" w:rsidRDefault="00A6761D" w:rsidP="00A6761D">
      <w:pPr>
        <w:jc w:val="both"/>
      </w:pPr>
      <w:r w:rsidRPr="00A6761D">
        <w:rPr>
          <w:sz w:val="22"/>
          <w:szCs w:val="22"/>
        </w:rPr>
        <w:lastRenderedPageBreak/>
        <w:t>Przetarg odbędzie się w dniu</w:t>
      </w:r>
      <w:r w:rsidRPr="00A6761D">
        <w:rPr>
          <w:b/>
          <w:sz w:val="22"/>
          <w:szCs w:val="22"/>
        </w:rPr>
        <w:t xml:space="preserve"> </w:t>
      </w:r>
      <w:r w:rsidR="003268E2">
        <w:rPr>
          <w:b/>
          <w:sz w:val="22"/>
          <w:szCs w:val="22"/>
        </w:rPr>
        <w:t>20</w:t>
      </w:r>
      <w:r w:rsidRPr="005A57C2">
        <w:rPr>
          <w:b/>
          <w:sz w:val="22"/>
          <w:szCs w:val="22"/>
        </w:rPr>
        <w:t xml:space="preserve"> </w:t>
      </w:r>
      <w:r w:rsidR="003268E2">
        <w:rPr>
          <w:b/>
          <w:sz w:val="22"/>
          <w:szCs w:val="22"/>
        </w:rPr>
        <w:t>września</w:t>
      </w:r>
      <w:r w:rsidRPr="005A57C2">
        <w:rPr>
          <w:b/>
          <w:sz w:val="22"/>
          <w:szCs w:val="22"/>
        </w:rPr>
        <w:t xml:space="preserve"> 202</w:t>
      </w:r>
      <w:r w:rsidR="003268E2">
        <w:rPr>
          <w:b/>
          <w:sz w:val="22"/>
          <w:szCs w:val="22"/>
        </w:rPr>
        <w:t>3</w:t>
      </w:r>
      <w:r w:rsidRPr="005A57C2">
        <w:rPr>
          <w:b/>
          <w:sz w:val="22"/>
          <w:szCs w:val="22"/>
        </w:rPr>
        <w:t xml:space="preserve"> r. o godzinie </w:t>
      </w:r>
      <w:r w:rsidR="005A57C2" w:rsidRPr="005A57C2">
        <w:rPr>
          <w:b/>
          <w:sz w:val="22"/>
          <w:szCs w:val="22"/>
        </w:rPr>
        <w:t>10</w:t>
      </w:r>
      <w:r w:rsidRPr="005A57C2">
        <w:rPr>
          <w:b/>
          <w:sz w:val="22"/>
          <w:szCs w:val="22"/>
        </w:rPr>
        <w:t>:</w:t>
      </w:r>
      <w:r w:rsidR="003268E2">
        <w:rPr>
          <w:b/>
          <w:sz w:val="22"/>
          <w:szCs w:val="22"/>
        </w:rPr>
        <w:t>00</w:t>
      </w:r>
      <w:r w:rsidRPr="005A57C2">
        <w:rPr>
          <w:b/>
          <w:sz w:val="22"/>
          <w:szCs w:val="22"/>
        </w:rPr>
        <w:t xml:space="preserve"> </w:t>
      </w:r>
      <w:r w:rsidRPr="00A6761D">
        <w:rPr>
          <w:sz w:val="22"/>
          <w:szCs w:val="22"/>
        </w:rPr>
        <w:t>w sali narad (parter) budynku Urzędu Miejskiego w Zawierciu, ul. Leśna 2, 42-400 Zawiercie</w:t>
      </w:r>
      <w:r w:rsidRPr="00A6761D">
        <w:rPr>
          <w:b/>
          <w:sz w:val="22"/>
          <w:szCs w:val="22"/>
        </w:rPr>
        <w:t>.</w:t>
      </w:r>
    </w:p>
    <w:p w14:paraId="3435AA5C" w14:textId="77777777" w:rsidR="005E2D7D" w:rsidRDefault="005E2D7D" w:rsidP="005E2D7D">
      <w:pPr>
        <w:jc w:val="both"/>
        <w:rPr>
          <w:sz w:val="22"/>
          <w:szCs w:val="22"/>
        </w:rPr>
      </w:pPr>
    </w:p>
    <w:p w14:paraId="085F450B" w14:textId="26423048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sz w:val="22"/>
          <w:szCs w:val="22"/>
        </w:rPr>
        <w:t>Oferenci przystępujący do przetargu powinni dokonać wpłaty wadium w wysokości określonej powyżej przelewem na rachunek bankowy Gminy Zawiercie prowadzony przez Bank Pekao Spółka Akcyjna nr:</w:t>
      </w:r>
      <w:r w:rsidRPr="005E2D7D">
        <w:rPr>
          <w:b/>
          <w:sz w:val="22"/>
          <w:szCs w:val="22"/>
        </w:rPr>
        <w:t xml:space="preserve"> 74 1240 2975 1111 0010 4312 6805 </w:t>
      </w:r>
      <w:r w:rsidRPr="005E2D7D">
        <w:rPr>
          <w:sz w:val="22"/>
          <w:szCs w:val="22"/>
        </w:rPr>
        <w:t>w terminie</w:t>
      </w:r>
      <w:r w:rsidRPr="005E2D7D">
        <w:rPr>
          <w:b/>
          <w:sz w:val="22"/>
          <w:szCs w:val="22"/>
        </w:rPr>
        <w:t xml:space="preserve"> do dnia </w:t>
      </w:r>
      <w:r w:rsidR="003268E2">
        <w:rPr>
          <w:b/>
          <w:sz w:val="22"/>
          <w:szCs w:val="22"/>
        </w:rPr>
        <w:t>14</w:t>
      </w:r>
      <w:r w:rsidRPr="005E2D7D">
        <w:rPr>
          <w:b/>
          <w:sz w:val="22"/>
          <w:szCs w:val="22"/>
        </w:rPr>
        <w:t xml:space="preserve"> </w:t>
      </w:r>
      <w:r w:rsidR="003268E2">
        <w:rPr>
          <w:b/>
          <w:sz w:val="22"/>
          <w:szCs w:val="22"/>
        </w:rPr>
        <w:t>września</w:t>
      </w:r>
      <w:r w:rsidRPr="005E2D7D">
        <w:rPr>
          <w:b/>
          <w:sz w:val="22"/>
          <w:szCs w:val="22"/>
        </w:rPr>
        <w:t xml:space="preserve"> 202</w:t>
      </w:r>
      <w:r w:rsidR="003268E2">
        <w:rPr>
          <w:b/>
          <w:sz w:val="22"/>
          <w:szCs w:val="22"/>
        </w:rPr>
        <w:t>3</w:t>
      </w:r>
      <w:r w:rsidRPr="005E2D7D">
        <w:rPr>
          <w:b/>
          <w:sz w:val="22"/>
          <w:szCs w:val="22"/>
        </w:rPr>
        <w:t xml:space="preserve"> r</w:t>
      </w:r>
      <w:r w:rsidRPr="005E2D7D">
        <w:rPr>
          <w:b/>
          <w:color w:val="FF0000"/>
          <w:sz w:val="22"/>
          <w:szCs w:val="22"/>
        </w:rPr>
        <w:t>.</w:t>
      </w:r>
      <w:r w:rsidRPr="005E2D7D">
        <w:rPr>
          <w:color w:val="FF0000"/>
          <w:sz w:val="22"/>
          <w:szCs w:val="22"/>
        </w:rPr>
        <w:t xml:space="preserve"> </w:t>
      </w:r>
    </w:p>
    <w:p w14:paraId="0AF07340" w14:textId="77777777" w:rsidR="005E2D7D" w:rsidRDefault="005E2D7D" w:rsidP="005E2D7D">
      <w:pPr>
        <w:jc w:val="both"/>
        <w:rPr>
          <w:sz w:val="22"/>
          <w:szCs w:val="22"/>
        </w:rPr>
      </w:pPr>
    </w:p>
    <w:p w14:paraId="720A8F7E" w14:textId="7EB3E5E7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sz w:val="22"/>
          <w:szCs w:val="22"/>
        </w:rPr>
        <w:t>Dowód wpłaty wadium winien wskazywać jednoznacznie, kto wpłacił wadium i tym samym uprawniony jest do wzięcia udziału w przetargu na daną nieruchomość oraz wskazywać nieruchomość której wpłata dotyczy. Za datę wpłacenia wadium uważa się datę zaksięgowania wpłaty na ww. rachunku bankowym  Gminy Zawiercie.</w:t>
      </w:r>
    </w:p>
    <w:p w14:paraId="028C9E7B" w14:textId="77777777" w:rsidR="006C27B6" w:rsidRPr="005E2D7D" w:rsidRDefault="006C27B6" w:rsidP="005E2D7D">
      <w:pPr>
        <w:jc w:val="both"/>
        <w:rPr>
          <w:bCs/>
          <w:sz w:val="22"/>
          <w:szCs w:val="22"/>
        </w:rPr>
      </w:pPr>
    </w:p>
    <w:p w14:paraId="6D5787A0" w14:textId="5687DCD5" w:rsidR="00A6761D" w:rsidRPr="005E2D7D" w:rsidRDefault="00A6761D" w:rsidP="005E2D7D">
      <w:pPr>
        <w:jc w:val="both"/>
        <w:rPr>
          <w:bCs/>
          <w:sz w:val="22"/>
          <w:szCs w:val="22"/>
        </w:rPr>
      </w:pPr>
      <w:r w:rsidRPr="005E2D7D">
        <w:rPr>
          <w:bCs/>
          <w:sz w:val="22"/>
          <w:szCs w:val="22"/>
        </w:rPr>
        <w:t xml:space="preserve">W </w:t>
      </w:r>
      <w:r w:rsidR="00C94C96" w:rsidRPr="005E2D7D">
        <w:rPr>
          <w:bCs/>
          <w:sz w:val="22"/>
          <w:szCs w:val="22"/>
        </w:rPr>
        <w:t>przetargu mogą</w:t>
      </w:r>
      <w:r w:rsidRPr="005E2D7D">
        <w:rPr>
          <w:bCs/>
          <w:sz w:val="22"/>
          <w:szCs w:val="22"/>
        </w:rPr>
        <w:t xml:space="preserve"> brać udział </w:t>
      </w:r>
      <w:r w:rsidR="00C94C96" w:rsidRPr="005E2D7D">
        <w:rPr>
          <w:bCs/>
          <w:sz w:val="22"/>
          <w:szCs w:val="22"/>
        </w:rPr>
        <w:t>osoby fizyczne</w:t>
      </w:r>
      <w:r w:rsidRPr="005E2D7D">
        <w:rPr>
          <w:bCs/>
          <w:sz w:val="22"/>
          <w:szCs w:val="22"/>
        </w:rPr>
        <w:t xml:space="preserve"> i prawne oraz </w:t>
      </w:r>
      <w:r w:rsidR="00C94C96" w:rsidRPr="005E2D7D">
        <w:rPr>
          <w:bCs/>
          <w:sz w:val="22"/>
          <w:szCs w:val="22"/>
        </w:rPr>
        <w:t>jednostki</w:t>
      </w:r>
      <w:r w:rsidRPr="005E2D7D">
        <w:rPr>
          <w:bCs/>
          <w:sz w:val="22"/>
          <w:szCs w:val="22"/>
        </w:rPr>
        <w:t xml:space="preserve"> </w:t>
      </w:r>
      <w:r w:rsidR="00C94C96" w:rsidRPr="005E2D7D">
        <w:rPr>
          <w:bCs/>
          <w:sz w:val="22"/>
          <w:szCs w:val="22"/>
        </w:rPr>
        <w:t>organizacyjne</w:t>
      </w:r>
      <w:r w:rsidRPr="005E2D7D">
        <w:rPr>
          <w:bCs/>
          <w:sz w:val="22"/>
          <w:szCs w:val="22"/>
        </w:rPr>
        <w:t xml:space="preserve"> nie posiadające osobowości prawnej, którym przepisy prawa powszechnie obowiązującego przyznają zdolność prawną.</w:t>
      </w:r>
    </w:p>
    <w:p w14:paraId="67A88922" w14:textId="77777777" w:rsidR="006C27B6" w:rsidRPr="005E2D7D" w:rsidRDefault="006C27B6" w:rsidP="005E2D7D">
      <w:pPr>
        <w:jc w:val="both"/>
        <w:rPr>
          <w:b/>
          <w:bCs/>
          <w:sz w:val="22"/>
          <w:szCs w:val="22"/>
        </w:rPr>
      </w:pPr>
    </w:p>
    <w:p w14:paraId="51FAEF5F" w14:textId="77777777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b/>
          <w:bCs/>
          <w:sz w:val="22"/>
          <w:szCs w:val="22"/>
        </w:rPr>
        <w:t>Warunkiem udziału w przetargu</w:t>
      </w:r>
      <w:r w:rsidRPr="005E2D7D">
        <w:rPr>
          <w:sz w:val="22"/>
          <w:szCs w:val="22"/>
        </w:rPr>
        <w:t xml:space="preserve"> jest wniesienie wadium we wskazanym powyżej terminie </w:t>
      </w:r>
      <w:r w:rsidRPr="005E2D7D">
        <w:rPr>
          <w:sz w:val="22"/>
          <w:szCs w:val="22"/>
        </w:rPr>
        <w:br/>
        <w:t>i we właściwej formie i wysokości oraz przedłożenie komisji przetargowej odpowiednich dokumentów, o których mowa poniżej:</w:t>
      </w:r>
    </w:p>
    <w:p w14:paraId="22BDFF3B" w14:textId="77777777" w:rsidR="00A6761D" w:rsidRPr="005E2D7D" w:rsidRDefault="00A6761D" w:rsidP="005E2D7D">
      <w:pPr>
        <w:jc w:val="both"/>
        <w:rPr>
          <w:sz w:val="22"/>
          <w:szCs w:val="22"/>
        </w:rPr>
      </w:pPr>
    </w:p>
    <w:p w14:paraId="3DFB8EDE" w14:textId="4DE5BA8B" w:rsidR="00A6761D" w:rsidRPr="005E2D7D" w:rsidRDefault="00A6761D" w:rsidP="005E2D7D">
      <w:pPr>
        <w:numPr>
          <w:ilvl w:val="0"/>
          <w:numId w:val="5"/>
        </w:numPr>
        <w:jc w:val="both"/>
        <w:rPr>
          <w:sz w:val="22"/>
          <w:szCs w:val="22"/>
        </w:rPr>
      </w:pPr>
      <w:r w:rsidRPr="005E2D7D">
        <w:rPr>
          <w:b/>
          <w:bCs/>
          <w:sz w:val="22"/>
          <w:szCs w:val="22"/>
        </w:rPr>
        <w:t>Każdy z uczestników przetargu</w:t>
      </w:r>
      <w:r w:rsidRPr="005E2D7D">
        <w:rPr>
          <w:sz w:val="22"/>
          <w:szCs w:val="22"/>
        </w:rPr>
        <w:t xml:space="preserve"> zobowiązany jest przedłożyć komisji przetargowej dokument potwierdzający tożsamość (dowód osobisty, paszport, dodatkowo dla cudzoziemców karta pobytu i dokument pobytu dla cudzoziemców posiadających zezwolenie na dłuższy od turystycznego pobyt na terytorium Rzeczpospolitej Polskiej) wraz z oświadczeniem według wzoru stanowiącego </w:t>
      </w:r>
      <w:r w:rsidRPr="005E2D7D">
        <w:rPr>
          <w:b/>
          <w:bCs/>
          <w:sz w:val="22"/>
          <w:szCs w:val="22"/>
        </w:rPr>
        <w:t>załącznik nr 1</w:t>
      </w:r>
      <w:r w:rsidRPr="005E2D7D">
        <w:rPr>
          <w:sz w:val="22"/>
          <w:szCs w:val="22"/>
        </w:rPr>
        <w:t xml:space="preserve"> do niniejszego ogłoszenia o przetargu oraz klauzulą informacyjną stanowiącą </w:t>
      </w:r>
      <w:r w:rsidRPr="005E2D7D">
        <w:rPr>
          <w:b/>
          <w:bCs/>
          <w:sz w:val="22"/>
          <w:szCs w:val="22"/>
        </w:rPr>
        <w:t>załącznik nr 2</w:t>
      </w:r>
      <w:r w:rsidR="005E2D7D" w:rsidRPr="005E2D7D">
        <w:rPr>
          <w:sz w:val="22"/>
          <w:szCs w:val="22"/>
        </w:rPr>
        <w:t xml:space="preserve"> </w:t>
      </w:r>
      <w:r w:rsidRPr="005E2D7D">
        <w:rPr>
          <w:sz w:val="22"/>
          <w:szCs w:val="22"/>
        </w:rPr>
        <w:t xml:space="preserve">do niniejszego ogłoszenia o przetargu. </w:t>
      </w:r>
    </w:p>
    <w:p w14:paraId="47A1BCE3" w14:textId="77777777" w:rsidR="006C27B6" w:rsidRPr="005E2D7D" w:rsidRDefault="006C27B6" w:rsidP="005E2D7D">
      <w:pPr>
        <w:ind w:left="644"/>
        <w:jc w:val="both"/>
        <w:rPr>
          <w:sz w:val="22"/>
          <w:szCs w:val="22"/>
        </w:rPr>
      </w:pPr>
    </w:p>
    <w:p w14:paraId="76A4AFC4" w14:textId="77777777" w:rsidR="00A6761D" w:rsidRPr="005E2D7D" w:rsidRDefault="00A6761D" w:rsidP="005E2D7D">
      <w:pPr>
        <w:numPr>
          <w:ilvl w:val="0"/>
          <w:numId w:val="5"/>
        </w:numPr>
        <w:jc w:val="both"/>
        <w:rPr>
          <w:sz w:val="22"/>
          <w:szCs w:val="22"/>
        </w:rPr>
      </w:pPr>
      <w:r w:rsidRPr="005E2D7D">
        <w:rPr>
          <w:b/>
          <w:bCs/>
          <w:sz w:val="22"/>
          <w:szCs w:val="22"/>
        </w:rPr>
        <w:t>Osoby fizyczne prowadzące działalność gospodarczą i osoby prawne</w:t>
      </w:r>
      <w:r w:rsidRPr="005E2D7D">
        <w:rPr>
          <w:sz w:val="22"/>
          <w:szCs w:val="22"/>
        </w:rPr>
        <w:t>:</w:t>
      </w:r>
    </w:p>
    <w:p w14:paraId="26F7D93B" w14:textId="73C3073A" w:rsidR="00A6761D" w:rsidRPr="005E2D7D" w:rsidRDefault="00A6761D" w:rsidP="005E2D7D">
      <w:pPr>
        <w:numPr>
          <w:ilvl w:val="0"/>
          <w:numId w:val="9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aktualny odpis z właściwego rejestru lub informację odpowiadającą odpisowi aktualnemu </w:t>
      </w:r>
      <w:r w:rsidR="005E2D7D" w:rsidRPr="005E2D7D">
        <w:rPr>
          <w:rFonts w:eastAsia="Calibri"/>
          <w:sz w:val="22"/>
          <w:szCs w:val="22"/>
          <w:lang w:eastAsia="en-US"/>
        </w:rPr>
        <w:br/>
      </w:r>
      <w:r w:rsidRPr="005E2D7D">
        <w:rPr>
          <w:rFonts w:eastAsia="Calibri"/>
          <w:sz w:val="22"/>
          <w:szCs w:val="22"/>
          <w:lang w:eastAsia="en-US"/>
        </w:rPr>
        <w:t>z rejestru przedsiębiorców pobraną zgodnie z art. 4 ust. 4aa ustawy z dnia 20 sierpnia 1997 r. o Krajowym Rejestrze Sądowym (</w:t>
      </w:r>
      <w:r w:rsidR="005E2D7D" w:rsidRPr="005E2D7D">
        <w:rPr>
          <w:rFonts w:eastAsia="Calibri"/>
          <w:sz w:val="22"/>
          <w:szCs w:val="22"/>
          <w:lang w:eastAsia="en-US"/>
        </w:rPr>
        <w:t xml:space="preserve">t. j. Dz. U. z 2021 r., poz.112 </w:t>
      </w:r>
      <w:r w:rsidRPr="005E2D7D">
        <w:rPr>
          <w:rFonts w:eastAsia="Calibri"/>
          <w:sz w:val="22"/>
          <w:szCs w:val="22"/>
          <w:lang w:eastAsia="en-US"/>
        </w:rPr>
        <w:t xml:space="preserve">z późn. zm.) albo aktualny wydruk z Centralnej Ewidencji i Informacji o Działalności Gospodarczej, jeżeli odrębne przepisy wymagają wpisu do Krajowego Rejestru Sądowego lub zgłoszenia do Centralnej Ewidencji i Informacji o Działalności Gospodarczej wystawionego lub pobranego nie wcześniej niż </w:t>
      </w:r>
      <w:r w:rsidRPr="005E2D7D">
        <w:rPr>
          <w:rFonts w:eastAsia="Calibri"/>
          <w:b/>
          <w:bCs/>
          <w:sz w:val="22"/>
          <w:szCs w:val="22"/>
          <w:lang w:eastAsia="en-US"/>
        </w:rPr>
        <w:t>3 miesiące</w:t>
      </w:r>
      <w:r w:rsidRPr="005E2D7D">
        <w:rPr>
          <w:rFonts w:eastAsia="Calibri"/>
          <w:sz w:val="22"/>
          <w:szCs w:val="22"/>
          <w:lang w:eastAsia="en-US"/>
        </w:rPr>
        <w:t xml:space="preserve"> przed upływem terminu przetargu,</w:t>
      </w:r>
    </w:p>
    <w:p w14:paraId="0D557CFC" w14:textId="77777777" w:rsidR="00A6761D" w:rsidRPr="005E2D7D" w:rsidRDefault="00A6761D" w:rsidP="005E2D7D">
      <w:pPr>
        <w:numPr>
          <w:ilvl w:val="0"/>
          <w:numId w:val="9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gdy oferentem jest </w:t>
      </w:r>
      <w:r w:rsidRPr="005E2D7D">
        <w:rPr>
          <w:rFonts w:eastAsia="Calibri"/>
          <w:b/>
          <w:bCs/>
          <w:sz w:val="22"/>
          <w:szCs w:val="22"/>
          <w:lang w:eastAsia="en-US"/>
        </w:rPr>
        <w:t>spółka cywilna</w:t>
      </w:r>
      <w:r w:rsidRPr="005E2D7D">
        <w:rPr>
          <w:rFonts w:eastAsia="Calibri"/>
          <w:sz w:val="22"/>
          <w:szCs w:val="22"/>
          <w:lang w:eastAsia="en-US"/>
        </w:rPr>
        <w:t xml:space="preserve"> – umowę spółki z potwierdzeniem aktualności dokumentu przez osobę uprawnioną do reprezentowania podmiotu poprzez dokonanie stosownej adnotacji w dokumencie,</w:t>
      </w:r>
    </w:p>
    <w:p w14:paraId="23A88D24" w14:textId="00596F3A" w:rsidR="00A6761D" w:rsidRPr="005E2D7D" w:rsidRDefault="00A6761D" w:rsidP="005E2D7D">
      <w:pPr>
        <w:numPr>
          <w:ilvl w:val="0"/>
          <w:numId w:val="9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w przypadku osoby fizycznej prowadzącej działalność gospodarczą (w tym </w:t>
      </w:r>
      <w:r w:rsidRPr="005E2D7D">
        <w:rPr>
          <w:rFonts w:eastAsia="Calibri"/>
          <w:b/>
          <w:bCs/>
          <w:sz w:val="22"/>
          <w:szCs w:val="22"/>
          <w:lang w:eastAsia="en-US"/>
        </w:rPr>
        <w:t>wspólników spółek cywilnych</w:t>
      </w:r>
      <w:r w:rsidRPr="005E2D7D">
        <w:rPr>
          <w:rFonts w:eastAsia="Calibri"/>
          <w:sz w:val="22"/>
          <w:szCs w:val="22"/>
          <w:lang w:eastAsia="en-US"/>
        </w:rPr>
        <w:t>), która nie będzie brać udziału osob</w:t>
      </w:r>
      <w:r w:rsidR="009545CB" w:rsidRPr="005E2D7D">
        <w:rPr>
          <w:rFonts w:eastAsia="Calibri"/>
          <w:sz w:val="22"/>
          <w:szCs w:val="22"/>
          <w:lang w:eastAsia="en-US"/>
        </w:rPr>
        <w:t xml:space="preserve">iście – pisemne pełnomocnictwo </w:t>
      </w:r>
      <w:r w:rsidR="005E2D7D" w:rsidRPr="005E2D7D">
        <w:rPr>
          <w:rFonts w:eastAsia="Calibri"/>
          <w:sz w:val="22"/>
          <w:szCs w:val="22"/>
          <w:lang w:eastAsia="en-US"/>
        </w:rPr>
        <w:br/>
      </w:r>
      <w:r w:rsidRPr="005E2D7D">
        <w:rPr>
          <w:rFonts w:eastAsia="Calibri"/>
          <w:sz w:val="22"/>
          <w:szCs w:val="22"/>
          <w:lang w:eastAsia="en-US"/>
        </w:rPr>
        <w:t>w formie aktu notarialnego.</w:t>
      </w:r>
    </w:p>
    <w:p w14:paraId="447AB1D3" w14:textId="31EF4D64" w:rsidR="00A6761D" w:rsidRPr="005E2D7D" w:rsidRDefault="00A6761D" w:rsidP="005E2D7D">
      <w:pPr>
        <w:numPr>
          <w:ilvl w:val="0"/>
          <w:numId w:val="9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>odpis dokumentu (np. uchwały), stwierdzającego zgodę właściwego organu danego podmiotu lub pozostałych wspólników na nabycie nieruchomości, o ile jest wymagany przez prawo lub akty wewnętrzne danego podmiotu m.in. przepisy ustawy z dnia 15 września 2000 r.  Kodeks spółek handlowych (t. j. Dz. U. z 2020 r., poz. 1526 z późn. zm.).</w:t>
      </w:r>
    </w:p>
    <w:p w14:paraId="22D831A6" w14:textId="77777777" w:rsidR="006C27B6" w:rsidRPr="005E2D7D" w:rsidRDefault="006C27B6" w:rsidP="005E2D7D">
      <w:pPr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204C618" w14:textId="77777777" w:rsidR="00A6761D" w:rsidRPr="005E2D7D" w:rsidRDefault="00A6761D" w:rsidP="005E2D7D">
      <w:pPr>
        <w:numPr>
          <w:ilvl w:val="0"/>
          <w:numId w:val="5"/>
        </w:numPr>
        <w:jc w:val="both"/>
        <w:rPr>
          <w:sz w:val="22"/>
          <w:szCs w:val="22"/>
        </w:rPr>
      </w:pPr>
      <w:r w:rsidRPr="005E2D7D">
        <w:rPr>
          <w:sz w:val="22"/>
          <w:szCs w:val="22"/>
        </w:rPr>
        <w:t xml:space="preserve">W przypadku </w:t>
      </w:r>
      <w:r w:rsidRPr="005E2D7D">
        <w:rPr>
          <w:b/>
          <w:bCs/>
          <w:sz w:val="22"/>
          <w:szCs w:val="22"/>
        </w:rPr>
        <w:t>osób fizycznych, w tym również prowadzących działalność gospodarczą. pozostających w związku małżeńskim, jeżeli nabycie nieruchomości ma nastąpić do majątku wspólnego</w:t>
      </w:r>
      <w:r w:rsidRPr="005E2D7D">
        <w:rPr>
          <w:sz w:val="22"/>
          <w:szCs w:val="22"/>
        </w:rPr>
        <w:t xml:space="preserve"> warunkiem dopuszczenia do przetargu będzie: </w:t>
      </w:r>
    </w:p>
    <w:p w14:paraId="7C304368" w14:textId="77777777" w:rsidR="00A6761D" w:rsidRPr="005E2D7D" w:rsidRDefault="00A6761D" w:rsidP="005E2D7D">
      <w:pPr>
        <w:numPr>
          <w:ilvl w:val="0"/>
          <w:numId w:val="10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>stawiennictwo obojga małżonków do przetargu, albo</w:t>
      </w:r>
    </w:p>
    <w:p w14:paraId="53CC08C2" w14:textId="53B29A44" w:rsidR="00A6761D" w:rsidRPr="005E2D7D" w:rsidRDefault="00A6761D" w:rsidP="005E2D7D">
      <w:pPr>
        <w:numPr>
          <w:ilvl w:val="0"/>
          <w:numId w:val="10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przedłożenia zgody drugiego współmałżonka, o której mowa w art. 37 § 1 ustawy </w:t>
      </w:r>
      <w:r w:rsidRPr="005E2D7D">
        <w:rPr>
          <w:rFonts w:eastAsia="Calibri"/>
          <w:sz w:val="22"/>
          <w:szCs w:val="22"/>
          <w:lang w:eastAsia="en-US"/>
        </w:rPr>
        <w:br/>
        <w:t>z dnia 25 lutego 1964 r. – Kodeks rodzinny i opiekuńczy (t. j. Dz. U. z 2020 r., poz.1359) na dokonanie czynności prawnych związanych z udziałem w przetargu. Zgoda powinna być wyrażona co najmniej w formie pisemnej z podpisem poświadczonym notarialnie i określać rodzaj, przedmiot i istotne warunki czynności prawnej, której dotyczy lub pełnomocnictwa w formie aktu notarialnego.</w:t>
      </w:r>
    </w:p>
    <w:p w14:paraId="15EFE367" w14:textId="77777777" w:rsidR="006C27B6" w:rsidRDefault="006C27B6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5821519" w14:textId="77777777" w:rsidR="005E2D7D" w:rsidRDefault="005E2D7D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2A70386D" w14:textId="77777777" w:rsidR="005E2D7D" w:rsidRDefault="005E2D7D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2E3166FF" w14:textId="77777777" w:rsidR="005E2D7D" w:rsidRDefault="005E2D7D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848FD5C" w14:textId="77777777" w:rsidR="005E2D7D" w:rsidRPr="005E2D7D" w:rsidRDefault="005E2D7D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578D763" w14:textId="77777777" w:rsidR="00A6761D" w:rsidRPr="005E2D7D" w:rsidRDefault="00A6761D" w:rsidP="005E2D7D">
      <w:pPr>
        <w:numPr>
          <w:ilvl w:val="0"/>
          <w:numId w:val="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W przypadku </w:t>
      </w:r>
      <w:r w:rsidRPr="005E2D7D">
        <w:rPr>
          <w:rFonts w:eastAsia="Calibri"/>
          <w:b/>
          <w:bCs/>
          <w:sz w:val="22"/>
          <w:szCs w:val="22"/>
          <w:lang w:eastAsia="en-US"/>
        </w:rPr>
        <w:t>osób fizycznych, w tym również prowadzących działalność gospodarczą, pozostających w związku małżeńskim, jeżeli nabycie nieruchomości ma nastąpić do majątku osobistego</w:t>
      </w:r>
      <w:r w:rsidRPr="005E2D7D">
        <w:rPr>
          <w:rFonts w:eastAsia="Calibri"/>
          <w:sz w:val="22"/>
          <w:szCs w:val="22"/>
          <w:lang w:eastAsia="en-US"/>
        </w:rPr>
        <w:t>, warunkiem dopuszczenia do przetargu będzie:</w:t>
      </w:r>
    </w:p>
    <w:p w14:paraId="5CD526B9" w14:textId="77777777" w:rsidR="005E2D7D" w:rsidRDefault="00A6761D" w:rsidP="005E2D7D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>wypis aktu notarialnego dokumentującego umowę majątkową małżeńską ustanawiaj</w:t>
      </w:r>
      <w:r w:rsidR="005E2D7D">
        <w:rPr>
          <w:rFonts w:eastAsia="Calibri"/>
          <w:sz w:val="22"/>
          <w:szCs w:val="22"/>
          <w:lang w:eastAsia="en-US"/>
        </w:rPr>
        <w:t>ącą rozdzielność majątkową, albo</w:t>
      </w:r>
    </w:p>
    <w:p w14:paraId="3964817F" w14:textId="783B72E0" w:rsidR="00A6761D" w:rsidRPr="005E2D7D" w:rsidRDefault="00A6761D" w:rsidP="005E2D7D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>odpis orzeczenia sądowego ustanawiającego rozdzielność majątkową, albo pisemnego oświadczenia obojga małżonków o nabywaniu nieruchomości do majątku osobistego jednego z nich, z podpisami poświadczonymi notarialnie.</w:t>
      </w:r>
    </w:p>
    <w:p w14:paraId="2EF3B2FF" w14:textId="77777777" w:rsidR="006C27B6" w:rsidRPr="005E2D7D" w:rsidRDefault="006C27B6" w:rsidP="005E2D7D">
      <w:pPr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6DB4978" w14:textId="14AEA9DA" w:rsidR="006D4795" w:rsidRPr="005E2D7D" w:rsidRDefault="00A6761D" w:rsidP="005E2D7D">
      <w:pPr>
        <w:numPr>
          <w:ilvl w:val="0"/>
          <w:numId w:val="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b/>
          <w:bCs/>
          <w:sz w:val="22"/>
          <w:szCs w:val="22"/>
          <w:lang w:eastAsia="en-US"/>
        </w:rPr>
        <w:t>Osoba będąca cudzoziemcem</w:t>
      </w:r>
      <w:r w:rsidRPr="005E2D7D">
        <w:rPr>
          <w:rFonts w:eastAsia="Calibri"/>
          <w:sz w:val="22"/>
          <w:szCs w:val="22"/>
          <w:lang w:eastAsia="en-US"/>
        </w:rPr>
        <w:t xml:space="preserve"> w rozumieniu ustawy z dnia 24 marca 1920 r. o nabywaniu nieruchomości przez cudzoziemców (t. j. Dz. U. z 2017 r., poz. 2278) zobowiązana jest okazać przedłożenie przyrzeczenia zezwolenia na nabycie nieruchomości (promesy) oraz zobowiązana jest w dniu zawarcia umowy przeniesienia własności nieruchomości będącej przedmiotem przetargu przedłożyć wydane na zasadach i w sytuacjach przewidzianych ustawą zezwolenia właściwego ministra na nabycie tej nieruchomości, chyba że zajdą przewidziane powołaną ustawą przesłanki wyłączające wymóg uzyskania takiego zezwolenia – w takiej sytuacji nabywca zobowiązany jest do złożenia oświadczenia w tym zakresie w notarialnej umowie nabycia. W przypadku nie uzyskania zezwolenia przed zawarciem aktu notarialnego, wpłacone wadium nie podlega zwrotowi.</w:t>
      </w:r>
    </w:p>
    <w:p w14:paraId="700CC5ED" w14:textId="77777777" w:rsidR="006C27B6" w:rsidRPr="005E2D7D" w:rsidRDefault="006C27B6" w:rsidP="005E2D7D">
      <w:pPr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1895A7D" w14:textId="77777777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sz w:val="22"/>
          <w:szCs w:val="22"/>
        </w:rPr>
        <w:t xml:space="preserve">Wszelkie dokumenty i oświadczenia przedkładane komisji przetargowej muszą być sporządzone </w:t>
      </w:r>
      <w:r w:rsidRPr="005E2D7D">
        <w:rPr>
          <w:sz w:val="22"/>
          <w:szCs w:val="22"/>
        </w:rPr>
        <w:br/>
        <w:t xml:space="preserve">w języku polskim. </w:t>
      </w:r>
    </w:p>
    <w:p w14:paraId="28367114" w14:textId="0BB6D1E9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sz w:val="22"/>
          <w:szCs w:val="22"/>
        </w:rPr>
        <w:t xml:space="preserve">Dokumenty i oświadczenia składane w języku innym niż polski powinny być przedkładane wraz </w:t>
      </w:r>
      <w:r w:rsidRPr="005E2D7D">
        <w:rPr>
          <w:sz w:val="22"/>
          <w:szCs w:val="22"/>
        </w:rPr>
        <w:br/>
        <w:t>z uwierzytelnionym tłumaczeniem na język polski przez tłumacza przysięgłego.</w:t>
      </w:r>
    </w:p>
    <w:p w14:paraId="3511F575" w14:textId="77777777" w:rsidR="006C27B6" w:rsidRPr="005E2D7D" w:rsidRDefault="006C27B6" w:rsidP="005E2D7D">
      <w:pPr>
        <w:jc w:val="both"/>
        <w:rPr>
          <w:sz w:val="22"/>
          <w:szCs w:val="22"/>
        </w:rPr>
      </w:pPr>
    </w:p>
    <w:p w14:paraId="5B0C844F" w14:textId="7F9F9695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Wadium wpłacone przez uczestnika przetargu, który przetarg wygrał, zalicza się na  poczet ceny nabycia nieruchomości w dniu zawarcia umowy sprzedaży w formie aktu notarialnego. </w:t>
      </w:r>
    </w:p>
    <w:p w14:paraId="0D0253C3" w14:textId="77777777" w:rsidR="006C27B6" w:rsidRDefault="006C27B6" w:rsidP="006C27B6">
      <w:pPr>
        <w:jc w:val="both"/>
        <w:rPr>
          <w:sz w:val="22"/>
          <w:szCs w:val="22"/>
        </w:rPr>
      </w:pPr>
    </w:p>
    <w:p w14:paraId="5707AB32" w14:textId="2860C226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>Przetarg jest ważny bez względu na liczbę uczestników przetargu, jeżeli przynajmniej jeden uczestnik zaoferował co najmniej jedno postąpienie powyżej ceny wywoławczej. W razie uchylenia się od zawarcia umowy przez oferenta, który przetarg wygrał, wadium ulega przepadkowi.</w:t>
      </w:r>
    </w:p>
    <w:p w14:paraId="0B40A1F8" w14:textId="2304F490" w:rsidR="00A6761D" w:rsidRPr="005A57C2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Wadium wpłacone przez innych uczestników przetargu zwraca się niezwłocznie po odwołaniu bądź zamknięciu przetargu, jednak nie później niż przed upływem 3 dni od dnia, odpowiednio odwołania przetargu, zamknięcia przetargu, unieważnienia przetargu, zakończenia przetargu wynikiem negatywnym. </w:t>
      </w:r>
    </w:p>
    <w:p w14:paraId="2D54138B" w14:textId="77777777" w:rsidR="006C27B6" w:rsidRDefault="006C27B6" w:rsidP="006C27B6">
      <w:pPr>
        <w:jc w:val="both"/>
        <w:rPr>
          <w:sz w:val="22"/>
          <w:szCs w:val="22"/>
        </w:rPr>
      </w:pPr>
    </w:p>
    <w:p w14:paraId="4992533A" w14:textId="2F32192D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>Osoba ustalona jako nabywca nieruchomości zobowiązana jest wpłacić najpóźniej jeden dzień roboczy przed dniem zawarcia notarialnej umowy sprzedaży nieruchomości</w:t>
      </w:r>
      <w:r w:rsidR="009545CB">
        <w:rPr>
          <w:sz w:val="22"/>
          <w:szCs w:val="22"/>
        </w:rPr>
        <w:t xml:space="preserve"> cenę nieruchomości osiągniętą </w:t>
      </w:r>
      <w:r w:rsidRPr="00A6761D">
        <w:rPr>
          <w:sz w:val="22"/>
          <w:szCs w:val="22"/>
        </w:rPr>
        <w:t xml:space="preserve">w przetargu pomniejszoną o wpłacone wadium. </w:t>
      </w:r>
    </w:p>
    <w:p w14:paraId="0D7E7BB7" w14:textId="77777777" w:rsidR="006C27B6" w:rsidRDefault="006C27B6" w:rsidP="006C27B6">
      <w:pPr>
        <w:jc w:val="both"/>
        <w:rPr>
          <w:sz w:val="22"/>
          <w:szCs w:val="22"/>
        </w:rPr>
      </w:pPr>
    </w:p>
    <w:p w14:paraId="0D8FB163" w14:textId="77777777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Za datę wpłaty uważa się datę zaksięgowania ww. kwoty na rachunku bankowym Gminy Zawiercie. </w:t>
      </w:r>
    </w:p>
    <w:p w14:paraId="485CC225" w14:textId="77777777" w:rsidR="006C27B6" w:rsidRDefault="006C27B6" w:rsidP="006C27B6">
      <w:pPr>
        <w:jc w:val="both"/>
        <w:rPr>
          <w:sz w:val="22"/>
          <w:szCs w:val="22"/>
        </w:rPr>
      </w:pPr>
    </w:p>
    <w:p w14:paraId="57EA5C94" w14:textId="3D98E8DB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>Koszty związane ze sporządzeniem umowy notarialnej oraz opłaty s</w:t>
      </w:r>
      <w:r w:rsidR="009545CB">
        <w:rPr>
          <w:sz w:val="22"/>
          <w:szCs w:val="22"/>
        </w:rPr>
        <w:t xml:space="preserve">ądowe z nią związane obciążają </w:t>
      </w:r>
      <w:r w:rsidRPr="00A6761D">
        <w:rPr>
          <w:sz w:val="22"/>
          <w:szCs w:val="22"/>
        </w:rPr>
        <w:t xml:space="preserve">w całości nabywcę. </w:t>
      </w:r>
    </w:p>
    <w:p w14:paraId="2990D4CB" w14:textId="77777777" w:rsidR="006C27B6" w:rsidRDefault="006C27B6" w:rsidP="006C27B6">
      <w:pPr>
        <w:jc w:val="both"/>
        <w:rPr>
          <w:b/>
          <w:bCs/>
          <w:sz w:val="22"/>
          <w:szCs w:val="22"/>
        </w:rPr>
      </w:pPr>
    </w:p>
    <w:p w14:paraId="5E736956" w14:textId="598C4C2C" w:rsidR="00A6761D" w:rsidRPr="005A57C2" w:rsidRDefault="005A57C2" w:rsidP="006C27B6">
      <w:pPr>
        <w:jc w:val="both"/>
        <w:rPr>
          <w:sz w:val="22"/>
          <w:szCs w:val="22"/>
        </w:rPr>
      </w:pPr>
      <w:r w:rsidRPr="005A57C2">
        <w:rPr>
          <w:b/>
          <w:bCs/>
          <w:sz w:val="22"/>
          <w:szCs w:val="22"/>
        </w:rPr>
        <w:t>Wydanie nieruchomości nastąpi niezwłocznie po zawarciu umowy sprzedaży w formie aktu notarialnego.</w:t>
      </w:r>
    </w:p>
    <w:p w14:paraId="344030EF" w14:textId="77777777" w:rsidR="006C27B6" w:rsidRDefault="006C27B6" w:rsidP="006C27B6">
      <w:pPr>
        <w:suppressAutoHyphens/>
        <w:jc w:val="both"/>
        <w:rPr>
          <w:sz w:val="22"/>
          <w:szCs w:val="22"/>
          <w:lang w:eastAsia="ar-SA"/>
        </w:rPr>
      </w:pPr>
    </w:p>
    <w:p w14:paraId="0C9CF15F" w14:textId="77777777" w:rsidR="00A6761D" w:rsidRPr="00A6761D" w:rsidRDefault="00A6761D" w:rsidP="006C27B6">
      <w:pPr>
        <w:suppressAutoHyphens/>
        <w:jc w:val="both"/>
        <w:rPr>
          <w:sz w:val="22"/>
          <w:szCs w:val="22"/>
          <w:lang w:eastAsia="ar-SA"/>
        </w:rPr>
      </w:pPr>
      <w:r w:rsidRPr="00A6761D">
        <w:rPr>
          <w:sz w:val="22"/>
          <w:szCs w:val="22"/>
          <w:lang w:eastAsia="ar-SA"/>
        </w:rPr>
        <w:t xml:space="preserve">Prezydent Miasta Zawiercie zastrzega sobie prawo odwołania przetargu lub jego unieważnienia </w:t>
      </w:r>
      <w:r w:rsidRPr="00A6761D">
        <w:rPr>
          <w:sz w:val="22"/>
          <w:szCs w:val="22"/>
          <w:lang w:eastAsia="ar-SA"/>
        </w:rPr>
        <w:br/>
        <w:t>w przypadku zaistnienia uzasadnionych powodów.</w:t>
      </w:r>
    </w:p>
    <w:p w14:paraId="1DA21BB7" w14:textId="77777777" w:rsidR="006C27B6" w:rsidRDefault="006C27B6" w:rsidP="006C27B6">
      <w:pPr>
        <w:suppressAutoHyphens/>
        <w:jc w:val="both"/>
        <w:rPr>
          <w:bCs/>
          <w:sz w:val="22"/>
          <w:szCs w:val="22"/>
          <w:lang w:eastAsia="ar-SA"/>
        </w:rPr>
      </w:pPr>
    </w:p>
    <w:p w14:paraId="7BE476EA" w14:textId="77777777" w:rsidR="00A6761D" w:rsidRPr="00A6761D" w:rsidRDefault="00A6761D" w:rsidP="006C27B6">
      <w:pPr>
        <w:suppressAutoHyphens/>
        <w:jc w:val="both"/>
        <w:rPr>
          <w:bCs/>
          <w:sz w:val="22"/>
          <w:szCs w:val="22"/>
          <w:lang w:eastAsia="ar-SA"/>
        </w:rPr>
      </w:pPr>
      <w:r w:rsidRPr="00A6761D">
        <w:rPr>
          <w:bCs/>
          <w:sz w:val="22"/>
          <w:szCs w:val="22"/>
          <w:lang w:eastAsia="ar-SA"/>
        </w:rPr>
        <w:t>Przed przystąpieniem do przetargu należy zapoznać się z warunkami przetargu oraz stanem faktycznym i formalno – prawnym nieruchomości będącej przedmiotem przetargu.</w:t>
      </w:r>
    </w:p>
    <w:p w14:paraId="18A7687B" w14:textId="77777777" w:rsidR="00A549E7" w:rsidRDefault="00A549E7" w:rsidP="006C27B6">
      <w:pPr>
        <w:suppressAutoHyphens/>
        <w:jc w:val="both"/>
        <w:rPr>
          <w:sz w:val="22"/>
          <w:szCs w:val="22"/>
          <w:lang w:eastAsia="ar-SA"/>
        </w:rPr>
      </w:pPr>
    </w:p>
    <w:p w14:paraId="695FE357" w14:textId="1523A990" w:rsidR="00A549E7" w:rsidRDefault="00A549E7" w:rsidP="006C27B6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Nieruchomość jest zbywana w oparciu o stan uwidoczniony w ewidencji gruntów i budynków. Ewentualne wznowienie granic lub wyznaczenie punktów granicznych przez geodetę nastąpi staraniem i na koszt Nabywcy</w:t>
      </w:r>
    </w:p>
    <w:p w14:paraId="06B2F210" w14:textId="70BB1780" w:rsidR="00A6761D" w:rsidRPr="00A6761D" w:rsidRDefault="005A57C2" w:rsidP="006C27B6">
      <w:pPr>
        <w:suppressAutoHyphens/>
        <w:jc w:val="both"/>
        <w:rPr>
          <w:sz w:val="22"/>
          <w:szCs w:val="22"/>
          <w:lang w:eastAsia="ar-SA"/>
        </w:rPr>
      </w:pPr>
      <w:r w:rsidRPr="005A57C2">
        <w:rPr>
          <w:sz w:val="22"/>
          <w:szCs w:val="22"/>
          <w:lang w:eastAsia="ar-SA"/>
        </w:rPr>
        <w:t>Gmina Zawiercie nie ponosi odpowiedzialności za ewentualne późniejsze zmiany powierzchni na skutek prowadzenia prac geodezyjnych.</w:t>
      </w:r>
    </w:p>
    <w:p w14:paraId="142CA7EC" w14:textId="77777777" w:rsidR="00A549E7" w:rsidRDefault="00A549E7" w:rsidP="006C27B6">
      <w:pPr>
        <w:jc w:val="both"/>
        <w:rPr>
          <w:sz w:val="22"/>
          <w:szCs w:val="22"/>
        </w:rPr>
      </w:pPr>
    </w:p>
    <w:p w14:paraId="18ADD3FE" w14:textId="69E19285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Ogłoszenie przetargowe znajduje się również na stronie internetowej </w:t>
      </w:r>
      <w:hyperlink r:id="rId9" w:history="1">
        <w:r w:rsidRPr="00A6761D">
          <w:rPr>
            <w:b/>
            <w:bCs/>
            <w:sz w:val="22"/>
            <w:szCs w:val="22"/>
          </w:rPr>
          <w:t>www.zawiercie.bip.net.pl</w:t>
        </w:r>
      </w:hyperlink>
      <w:r w:rsidRPr="00A6761D">
        <w:rPr>
          <w:sz w:val="22"/>
          <w:szCs w:val="22"/>
        </w:rPr>
        <w:t xml:space="preserve">, zakładka </w:t>
      </w:r>
      <w:r w:rsidRPr="00A6761D">
        <w:rPr>
          <w:b/>
          <w:bCs/>
          <w:sz w:val="22"/>
          <w:szCs w:val="22"/>
        </w:rPr>
        <w:t>Przetargi na nieruchomości</w:t>
      </w:r>
      <w:r w:rsidRPr="00A6761D">
        <w:rPr>
          <w:sz w:val="22"/>
          <w:szCs w:val="22"/>
        </w:rPr>
        <w:t xml:space="preserve">, kategoria: </w:t>
      </w:r>
      <w:r w:rsidRPr="00A549E7">
        <w:rPr>
          <w:b/>
          <w:sz w:val="22"/>
          <w:szCs w:val="22"/>
        </w:rPr>
        <w:t>na nieruchomości</w:t>
      </w:r>
      <w:r w:rsidRPr="00A6761D">
        <w:rPr>
          <w:sz w:val="22"/>
          <w:szCs w:val="22"/>
        </w:rPr>
        <w:t xml:space="preserve"> - </w:t>
      </w:r>
      <w:r w:rsidRPr="00A6761D">
        <w:rPr>
          <w:b/>
          <w:bCs/>
          <w:sz w:val="22"/>
          <w:szCs w:val="22"/>
        </w:rPr>
        <w:t>202</w:t>
      </w:r>
      <w:r w:rsidR="006C5935">
        <w:rPr>
          <w:b/>
          <w:bCs/>
          <w:sz w:val="22"/>
          <w:szCs w:val="22"/>
        </w:rPr>
        <w:t>3</w:t>
      </w:r>
      <w:r w:rsidRPr="00A6761D">
        <w:rPr>
          <w:sz w:val="22"/>
          <w:szCs w:val="22"/>
        </w:rPr>
        <w:t xml:space="preserve"> oraz </w:t>
      </w:r>
      <w:hyperlink r:id="rId10" w:history="1">
        <w:r w:rsidRPr="00A6761D">
          <w:rPr>
            <w:b/>
            <w:bCs/>
            <w:sz w:val="22"/>
            <w:szCs w:val="22"/>
          </w:rPr>
          <w:t>www.zawiercie.eu</w:t>
        </w:r>
      </w:hyperlink>
      <w:r w:rsidRPr="00A6761D">
        <w:rPr>
          <w:b/>
          <w:bCs/>
          <w:sz w:val="22"/>
          <w:szCs w:val="22"/>
        </w:rPr>
        <w:t xml:space="preserve"> </w:t>
      </w:r>
      <w:r w:rsidR="00A549E7">
        <w:rPr>
          <w:b/>
          <w:bCs/>
          <w:sz w:val="22"/>
          <w:szCs w:val="22"/>
        </w:rPr>
        <w:br/>
      </w:r>
      <w:r w:rsidRPr="00A6761D">
        <w:rPr>
          <w:sz w:val="22"/>
          <w:szCs w:val="22"/>
        </w:rPr>
        <w:t xml:space="preserve">w zakładce </w:t>
      </w:r>
      <w:r w:rsidR="00A549E7">
        <w:rPr>
          <w:b/>
          <w:bCs/>
          <w:sz w:val="22"/>
          <w:szCs w:val="22"/>
        </w:rPr>
        <w:t xml:space="preserve">Urząd Miejski, </w:t>
      </w:r>
      <w:r w:rsidR="00A549E7" w:rsidRPr="00A549E7">
        <w:rPr>
          <w:bCs/>
          <w:sz w:val="22"/>
          <w:szCs w:val="22"/>
        </w:rPr>
        <w:t>k</w:t>
      </w:r>
      <w:r w:rsidRPr="00A549E7">
        <w:rPr>
          <w:bCs/>
          <w:sz w:val="22"/>
          <w:szCs w:val="22"/>
        </w:rPr>
        <w:t>ategoria:</w:t>
      </w:r>
      <w:r w:rsidRPr="00A6761D">
        <w:rPr>
          <w:b/>
          <w:bCs/>
          <w:sz w:val="22"/>
          <w:szCs w:val="22"/>
        </w:rPr>
        <w:t xml:space="preserve"> Obwieszczenia.</w:t>
      </w:r>
    </w:p>
    <w:p w14:paraId="6F0DFB9E" w14:textId="77777777" w:rsidR="006C27B6" w:rsidRDefault="006C27B6" w:rsidP="006C27B6">
      <w:pPr>
        <w:suppressAutoHyphens/>
        <w:jc w:val="both"/>
        <w:rPr>
          <w:sz w:val="22"/>
          <w:szCs w:val="22"/>
          <w:lang w:eastAsia="ar-SA"/>
        </w:rPr>
      </w:pPr>
    </w:p>
    <w:p w14:paraId="27949C03" w14:textId="614607C3" w:rsidR="00A6761D" w:rsidRPr="00A6761D" w:rsidRDefault="00A6761D" w:rsidP="006C27B6">
      <w:pPr>
        <w:suppressAutoHyphens/>
        <w:jc w:val="both"/>
        <w:rPr>
          <w:sz w:val="22"/>
          <w:szCs w:val="22"/>
          <w:lang w:eastAsia="ar-SA"/>
        </w:rPr>
      </w:pPr>
      <w:r w:rsidRPr="00A6761D">
        <w:rPr>
          <w:sz w:val="22"/>
          <w:szCs w:val="22"/>
          <w:lang w:eastAsia="ar-SA"/>
        </w:rPr>
        <w:t xml:space="preserve">Przetarg zostanie przeprowadzony w oparciu o ustawę z dnia 21 sierpnia 1997 r. </w:t>
      </w:r>
      <w:r w:rsidRPr="00A6761D">
        <w:rPr>
          <w:sz w:val="22"/>
          <w:szCs w:val="22"/>
          <w:lang w:eastAsia="ar-SA"/>
        </w:rPr>
        <w:br/>
        <w:t>o gospodarce nieruchomościami (t. j. Dz. U. z 202</w:t>
      </w:r>
      <w:r w:rsidR="003268E2">
        <w:rPr>
          <w:sz w:val="22"/>
          <w:szCs w:val="22"/>
          <w:lang w:eastAsia="ar-SA"/>
        </w:rPr>
        <w:t>3</w:t>
      </w:r>
      <w:r w:rsidRPr="00A6761D">
        <w:rPr>
          <w:sz w:val="22"/>
          <w:szCs w:val="22"/>
          <w:lang w:eastAsia="ar-SA"/>
        </w:rPr>
        <w:t xml:space="preserve"> r. poz. </w:t>
      </w:r>
      <w:r w:rsidR="003268E2">
        <w:rPr>
          <w:sz w:val="22"/>
          <w:szCs w:val="22"/>
          <w:lang w:eastAsia="ar-SA"/>
        </w:rPr>
        <w:t>344</w:t>
      </w:r>
      <w:r w:rsidRPr="00A6761D">
        <w:rPr>
          <w:sz w:val="22"/>
          <w:szCs w:val="22"/>
          <w:lang w:eastAsia="ar-SA"/>
        </w:rPr>
        <w:t xml:space="preserve"> z późn. zm.) oraz Rozporządzenia Rady Ministrów z dnia 14 września 2004 r. w sprawie sposobu i trybu przeprowadzania przetargów oraz rokowań na zbycie nieruchomości (t.  j. Dz. U. z 2021 r., poz. 2213).</w:t>
      </w:r>
    </w:p>
    <w:p w14:paraId="067AC8D3" w14:textId="77777777" w:rsidR="006C27B6" w:rsidRDefault="006C27B6" w:rsidP="006C27B6">
      <w:pPr>
        <w:jc w:val="both"/>
        <w:rPr>
          <w:b/>
          <w:bCs/>
          <w:sz w:val="22"/>
          <w:szCs w:val="22"/>
        </w:rPr>
      </w:pPr>
    </w:p>
    <w:p w14:paraId="0B31D7D0" w14:textId="77777777" w:rsidR="00A6761D" w:rsidRPr="00A6761D" w:rsidRDefault="00A6761D" w:rsidP="006C27B6">
      <w:pPr>
        <w:jc w:val="both"/>
        <w:rPr>
          <w:b/>
          <w:bCs/>
          <w:sz w:val="22"/>
          <w:szCs w:val="22"/>
        </w:rPr>
      </w:pPr>
      <w:r w:rsidRPr="00A6761D">
        <w:rPr>
          <w:b/>
          <w:bCs/>
          <w:sz w:val="22"/>
          <w:szCs w:val="22"/>
        </w:rPr>
        <w:t>Osoby uprawnione do udzielania dodatkowych informacji i wyjaśnień:</w:t>
      </w:r>
    </w:p>
    <w:p w14:paraId="12310D4C" w14:textId="437F1FA1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b/>
          <w:bCs/>
          <w:sz w:val="22"/>
          <w:szCs w:val="22"/>
        </w:rPr>
        <w:t>Paweł Selejdak</w:t>
      </w:r>
      <w:r w:rsidRPr="00A6761D">
        <w:rPr>
          <w:sz w:val="22"/>
          <w:szCs w:val="22"/>
        </w:rPr>
        <w:t xml:space="preserve"> – Inspektor Wydziału Nieruchomości, Gospodarki Miejskiej i Transportu, </w:t>
      </w:r>
      <w:r w:rsidRPr="00A6761D">
        <w:rPr>
          <w:sz w:val="22"/>
          <w:szCs w:val="22"/>
        </w:rPr>
        <w:br/>
        <w:t>tel. + 48</w:t>
      </w:r>
      <w:r w:rsidRPr="00A6761D">
        <w:rPr>
          <w:b/>
          <w:bCs/>
          <w:sz w:val="22"/>
          <w:szCs w:val="22"/>
        </w:rPr>
        <w:t xml:space="preserve"> 32 494 12 </w:t>
      </w:r>
      <w:r w:rsidR="003268E2">
        <w:rPr>
          <w:b/>
          <w:bCs/>
          <w:sz w:val="22"/>
          <w:szCs w:val="22"/>
        </w:rPr>
        <w:t>58</w:t>
      </w:r>
      <w:r w:rsidRPr="00A6761D">
        <w:rPr>
          <w:sz w:val="22"/>
          <w:szCs w:val="22"/>
        </w:rPr>
        <w:t xml:space="preserve">, e-mail: </w:t>
      </w:r>
      <w:hyperlink r:id="rId11" w:history="1">
        <w:r w:rsidRPr="00A6761D">
          <w:rPr>
            <w:sz w:val="22"/>
            <w:szCs w:val="22"/>
            <w:u w:val="single"/>
          </w:rPr>
          <w:t>p.selejdak@zawiercie.eu</w:t>
        </w:r>
      </w:hyperlink>
    </w:p>
    <w:p w14:paraId="5BBCC5B8" w14:textId="7ED7E210" w:rsidR="00826942" w:rsidRPr="00C6216D" w:rsidRDefault="00A6761D" w:rsidP="006C27B6">
      <w:pPr>
        <w:jc w:val="both"/>
        <w:rPr>
          <w:sz w:val="22"/>
          <w:szCs w:val="22"/>
        </w:rPr>
      </w:pPr>
      <w:r w:rsidRPr="00A6761D">
        <w:rPr>
          <w:b/>
          <w:bCs/>
          <w:sz w:val="22"/>
          <w:szCs w:val="22"/>
        </w:rPr>
        <w:t>Grzegorz Kurzawa</w:t>
      </w:r>
      <w:r w:rsidRPr="00A6761D">
        <w:rPr>
          <w:sz w:val="22"/>
          <w:szCs w:val="22"/>
        </w:rPr>
        <w:t xml:space="preserve"> – Zastępca Naczelnika Wydziału Nieruchomości, Gospodarki Miejskiej </w:t>
      </w:r>
      <w:r w:rsidRPr="00A6761D">
        <w:rPr>
          <w:sz w:val="22"/>
          <w:szCs w:val="22"/>
        </w:rPr>
        <w:br/>
        <w:t>i Transportu, tel. + 48</w:t>
      </w:r>
      <w:r w:rsidRPr="00A6761D">
        <w:rPr>
          <w:b/>
          <w:bCs/>
          <w:sz w:val="22"/>
          <w:szCs w:val="22"/>
        </w:rPr>
        <w:t xml:space="preserve"> 32 494 12 57</w:t>
      </w:r>
      <w:r w:rsidRPr="00A6761D">
        <w:rPr>
          <w:sz w:val="22"/>
          <w:szCs w:val="22"/>
        </w:rPr>
        <w:t xml:space="preserve">, e-mail: </w:t>
      </w:r>
      <w:hyperlink r:id="rId12" w:history="1">
        <w:r w:rsidRPr="00A6761D">
          <w:rPr>
            <w:sz w:val="22"/>
            <w:szCs w:val="22"/>
            <w:u w:val="single"/>
          </w:rPr>
          <w:t>g.kurzawa@zawiercie.eu</w:t>
        </w:r>
      </w:hyperlink>
      <w:r w:rsidR="00826942" w:rsidRPr="00C6216D">
        <w:rPr>
          <w:sz w:val="22"/>
          <w:szCs w:val="22"/>
        </w:rPr>
        <w:t>.</w:t>
      </w:r>
    </w:p>
    <w:p w14:paraId="73FA03E6" w14:textId="77777777" w:rsidR="00826942" w:rsidRPr="00C6216D" w:rsidRDefault="00826942" w:rsidP="006C27B6">
      <w:pPr>
        <w:jc w:val="both"/>
        <w:rPr>
          <w:sz w:val="22"/>
          <w:szCs w:val="22"/>
        </w:rPr>
      </w:pPr>
    </w:p>
    <w:p w14:paraId="49A2D5C5" w14:textId="77777777" w:rsidR="007B1A8F" w:rsidRPr="00357ED2" w:rsidRDefault="007B1A8F" w:rsidP="006C27B6">
      <w:pPr>
        <w:jc w:val="both"/>
        <w:rPr>
          <w:b/>
        </w:rPr>
      </w:pPr>
    </w:p>
    <w:sectPr w:rsidR="007B1A8F" w:rsidRPr="00357ED2" w:rsidSect="005E2D7D">
      <w:footerReference w:type="default" r:id="rId13"/>
      <w:pgSz w:w="11906" w:h="16838" w:code="9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DF77" w14:textId="77777777" w:rsidR="00DE7F93" w:rsidRDefault="00DE7F93">
      <w:r>
        <w:separator/>
      </w:r>
    </w:p>
  </w:endnote>
  <w:endnote w:type="continuationSeparator" w:id="0">
    <w:p w14:paraId="6089DB45" w14:textId="77777777" w:rsidR="00DE7F93" w:rsidRDefault="00DE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656133"/>
      <w:docPartObj>
        <w:docPartGallery w:val="Page Numbers (Bottom of Page)"/>
        <w:docPartUnique/>
      </w:docPartObj>
    </w:sdtPr>
    <w:sdtEndPr/>
    <w:sdtContent>
      <w:sdt>
        <w:sdtPr>
          <w:id w:val="-1472362667"/>
          <w:docPartObj>
            <w:docPartGallery w:val="Page Numbers (Top of Page)"/>
            <w:docPartUnique/>
          </w:docPartObj>
        </w:sdtPr>
        <w:sdtEndPr/>
        <w:sdtContent>
          <w:p w14:paraId="0F8D8AF7" w14:textId="77777777" w:rsidR="005E2D7D" w:rsidRDefault="005E2D7D">
            <w:pPr>
              <w:pStyle w:val="Stopka"/>
              <w:jc w:val="center"/>
            </w:pPr>
          </w:p>
          <w:p w14:paraId="4C6C4F00" w14:textId="77777777" w:rsidR="005E2D7D" w:rsidRDefault="005E2D7D">
            <w:pPr>
              <w:pStyle w:val="Stopka"/>
              <w:jc w:val="center"/>
            </w:pPr>
          </w:p>
          <w:p w14:paraId="60792178" w14:textId="4418E711" w:rsidR="007F5AC9" w:rsidRDefault="007F5AC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549E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549E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205F520" w14:textId="158BA5AC" w:rsidR="007F5AC9" w:rsidRDefault="005E2D7D" w:rsidP="005E2D7D">
    <w:pPr>
      <w:pStyle w:val="Stopka"/>
      <w:tabs>
        <w:tab w:val="clear" w:pos="4536"/>
        <w:tab w:val="clear" w:pos="9072"/>
        <w:tab w:val="left" w:pos="40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44D6" w14:textId="77777777" w:rsidR="00DE7F93" w:rsidRDefault="00DE7F93">
      <w:r>
        <w:separator/>
      </w:r>
    </w:p>
  </w:footnote>
  <w:footnote w:type="continuationSeparator" w:id="0">
    <w:p w14:paraId="2FA71450" w14:textId="77777777" w:rsidR="00DE7F93" w:rsidRDefault="00DE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5452"/>
    <w:multiLevelType w:val="hybridMultilevel"/>
    <w:tmpl w:val="C984651E"/>
    <w:lvl w:ilvl="0" w:tplc="6F36019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3B1E9C"/>
    <w:multiLevelType w:val="hybridMultilevel"/>
    <w:tmpl w:val="13889C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E466E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5B87"/>
    <w:multiLevelType w:val="multilevel"/>
    <w:tmpl w:val="F57C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13F6D"/>
    <w:multiLevelType w:val="singleLevel"/>
    <w:tmpl w:val="B998AD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B872F44"/>
    <w:multiLevelType w:val="hybridMultilevel"/>
    <w:tmpl w:val="0E3C6DFE"/>
    <w:lvl w:ilvl="0" w:tplc="3D786F9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340240"/>
    <w:multiLevelType w:val="hybridMultilevel"/>
    <w:tmpl w:val="CEBEE46A"/>
    <w:lvl w:ilvl="0" w:tplc="1EC83D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6C3E5D"/>
    <w:multiLevelType w:val="hybridMultilevel"/>
    <w:tmpl w:val="EF146146"/>
    <w:lvl w:ilvl="0" w:tplc="473415B4">
      <w:start w:val="4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 w15:restartNumberingAfterBreak="0">
    <w:nsid w:val="444F3DDB"/>
    <w:multiLevelType w:val="hybridMultilevel"/>
    <w:tmpl w:val="1E146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D1EFB"/>
    <w:multiLevelType w:val="hybridMultilevel"/>
    <w:tmpl w:val="10F26B5A"/>
    <w:lvl w:ilvl="0" w:tplc="0415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8D586">
      <w:start w:val="1"/>
      <w:numFmt w:val="none"/>
      <w:lvlText w:val="3."/>
      <w:lvlJc w:val="left"/>
      <w:pPr>
        <w:tabs>
          <w:tab w:val="num" w:pos="2343"/>
        </w:tabs>
        <w:ind w:left="2343" w:hanging="363"/>
      </w:pPr>
      <w:rPr>
        <w:rFonts w:ascii="Arial" w:hAnsi="Arial"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4B222C"/>
    <w:multiLevelType w:val="hybridMultilevel"/>
    <w:tmpl w:val="B2307A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761C7"/>
    <w:multiLevelType w:val="hybridMultilevel"/>
    <w:tmpl w:val="4C548E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762079">
    <w:abstractNumId w:val="8"/>
  </w:num>
  <w:num w:numId="2" w16cid:durableId="2050760569">
    <w:abstractNumId w:val="1"/>
  </w:num>
  <w:num w:numId="3" w16cid:durableId="1341463831">
    <w:abstractNumId w:val="2"/>
  </w:num>
  <w:num w:numId="4" w16cid:durableId="1806048238">
    <w:abstractNumId w:val="10"/>
  </w:num>
  <w:num w:numId="5" w16cid:durableId="780608139">
    <w:abstractNumId w:val="9"/>
  </w:num>
  <w:num w:numId="6" w16cid:durableId="1716537708">
    <w:abstractNumId w:val="6"/>
  </w:num>
  <w:num w:numId="7" w16cid:durableId="4525134">
    <w:abstractNumId w:val="3"/>
  </w:num>
  <w:num w:numId="8" w16cid:durableId="1636640960">
    <w:abstractNumId w:val="7"/>
  </w:num>
  <w:num w:numId="9" w16cid:durableId="77556019">
    <w:abstractNumId w:val="5"/>
  </w:num>
  <w:num w:numId="10" w16cid:durableId="768936361">
    <w:abstractNumId w:val="4"/>
  </w:num>
  <w:num w:numId="11" w16cid:durableId="2099861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6B"/>
    <w:rsid w:val="00011D30"/>
    <w:rsid w:val="00017114"/>
    <w:rsid w:val="0002592F"/>
    <w:rsid w:val="00031277"/>
    <w:rsid w:val="00034F79"/>
    <w:rsid w:val="000547FA"/>
    <w:rsid w:val="00065F87"/>
    <w:rsid w:val="000708BC"/>
    <w:rsid w:val="00080BF0"/>
    <w:rsid w:val="000929FC"/>
    <w:rsid w:val="00096264"/>
    <w:rsid w:val="000A3780"/>
    <w:rsid w:val="000A4178"/>
    <w:rsid w:val="000B319E"/>
    <w:rsid w:val="000B604C"/>
    <w:rsid w:val="000C679C"/>
    <w:rsid w:val="000C7A2E"/>
    <w:rsid w:val="000D1A36"/>
    <w:rsid w:val="000D34AC"/>
    <w:rsid w:val="000F1656"/>
    <w:rsid w:val="000F75C2"/>
    <w:rsid w:val="0011013B"/>
    <w:rsid w:val="00112C71"/>
    <w:rsid w:val="00112DBA"/>
    <w:rsid w:val="00116DAC"/>
    <w:rsid w:val="001176C6"/>
    <w:rsid w:val="001255DB"/>
    <w:rsid w:val="00125ECB"/>
    <w:rsid w:val="00126AE7"/>
    <w:rsid w:val="00130D52"/>
    <w:rsid w:val="00135B24"/>
    <w:rsid w:val="00136EE7"/>
    <w:rsid w:val="0014204B"/>
    <w:rsid w:val="00142423"/>
    <w:rsid w:val="001464EB"/>
    <w:rsid w:val="00151FE0"/>
    <w:rsid w:val="00153637"/>
    <w:rsid w:val="0015745E"/>
    <w:rsid w:val="00170518"/>
    <w:rsid w:val="00170522"/>
    <w:rsid w:val="00171305"/>
    <w:rsid w:val="001721E8"/>
    <w:rsid w:val="001726E6"/>
    <w:rsid w:val="00177C5E"/>
    <w:rsid w:val="001812BA"/>
    <w:rsid w:val="00183A0D"/>
    <w:rsid w:val="001964F5"/>
    <w:rsid w:val="00196DA4"/>
    <w:rsid w:val="001B4962"/>
    <w:rsid w:val="001B6425"/>
    <w:rsid w:val="001B7E45"/>
    <w:rsid w:val="001C22E5"/>
    <w:rsid w:val="001C7553"/>
    <w:rsid w:val="001D704B"/>
    <w:rsid w:val="001E5CE5"/>
    <w:rsid w:val="001F01CA"/>
    <w:rsid w:val="001F3F2A"/>
    <w:rsid w:val="001F5B57"/>
    <w:rsid w:val="002030EB"/>
    <w:rsid w:val="00204C16"/>
    <w:rsid w:val="00205864"/>
    <w:rsid w:val="002103C4"/>
    <w:rsid w:val="002146A2"/>
    <w:rsid w:val="00215CDF"/>
    <w:rsid w:val="00216FC4"/>
    <w:rsid w:val="00220F75"/>
    <w:rsid w:val="00222BEE"/>
    <w:rsid w:val="00222E58"/>
    <w:rsid w:val="0022405D"/>
    <w:rsid w:val="00224697"/>
    <w:rsid w:val="00230AD1"/>
    <w:rsid w:val="00231AD8"/>
    <w:rsid w:val="00231E8B"/>
    <w:rsid w:val="00241DE6"/>
    <w:rsid w:val="0024330A"/>
    <w:rsid w:val="002468AE"/>
    <w:rsid w:val="002534B3"/>
    <w:rsid w:val="0027096B"/>
    <w:rsid w:val="00273BE5"/>
    <w:rsid w:val="002770EB"/>
    <w:rsid w:val="002B2955"/>
    <w:rsid w:val="002B6903"/>
    <w:rsid w:val="002C1D4B"/>
    <w:rsid w:val="002C23F6"/>
    <w:rsid w:val="002C3F9F"/>
    <w:rsid w:val="002C400C"/>
    <w:rsid w:val="002D2619"/>
    <w:rsid w:val="002D3FCE"/>
    <w:rsid w:val="002D462F"/>
    <w:rsid w:val="002D5974"/>
    <w:rsid w:val="002D615B"/>
    <w:rsid w:val="002E3EE1"/>
    <w:rsid w:val="002E564F"/>
    <w:rsid w:val="002F48F4"/>
    <w:rsid w:val="00301CA3"/>
    <w:rsid w:val="00301FA6"/>
    <w:rsid w:val="00304851"/>
    <w:rsid w:val="00312D09"/>
    <w:rsid w:val="00316730"/>
    <w:rsid w:val="0032282E"/>
    <w:rsid w:val="003268E2"/>
    <w:rsid w:val="003313B9"/>
    <w:rsid w:val="00332B99"/>
    <w:rsid w:val="00335382"/>
    <w:rsid w:val="0034137E"/>
    <w:rsid w:val="00341944"/>
    <w:rsid w:val="0034381C"/>
    <w:rsid w:val="00344205"/>
    <w:rsid w:val="00345CAB"/>
    <w:rsid w:val="00346EB8"/>
    <w:rsid w:val="00353670"/>
    <w:rsid w:val="00357ED2"/>
    <w:rsid w:val="0037160A"/>
    <w:rsid w:val="00374608"/>
    <w:rsid w:val="00387AE3"/>
    <w:rsid w:val="003928FE"/>
    <w:rsid w:val="003A02D4"/>
    <w:rsid w:val="003A53EB"/>
    <w:rsid w:val="003A7B4C"/>
    <w:rsid w:val="003B51E1"/>
    <w:rsid w:val="003B6A68"/>
    <w:rsid w:val="003C1131"/>
    <w:rsid w:val="003C7C18"/>
    <w:rsid w:val="003E1BF7"/>
    <w:rsid w:val="003E292C"/>
    <w:rsid w:val="003F0A29"/>
    <w:rsid w:val="003F3B12"/>
    <w:rsid w:val="004149BB"/>
    <w:rsid w:val="00414DF6"/>
    <w:rsid w:val="00414F0B"/>
    <w:rsid w:val="004245E0"/>
    <w:rsid w:val="00426184"/>
    <w:rsid w:val="004336F4"/>
    <w:rsid w:val="00434D4B"/>
    <w:rsid w:val="00441E5D"/>
    <w:rsid w:val="0044466A"/>
    <w:rsid w:val="00444E74"/>
    <w:rsid w:val="00446D77"/>
    <w:rsid w:val="00453F7D"/>
    <w:rsid w:val="00454BE4"/>
    <w:rsid w:val="004550F4"/>
    <w:rsid w:val="00457C2F"/>
    <w:rsid w:val="00461754"/>
    <w:rsid w:val="00467CD3"/>
    <w:rsid w:val="004745B2"/>
    <w:rsid w:val="00480CDF"/>
    <w:rsid w:val="00486385"/>
    <w:rsid w:val="00487E7B"/>
    <w:rsid w:val="00492C61"/>
    <w:rsid w:val="004A1C15"/>
    <w:rsid w:val="004C0376"/>
    <w:rsid w:val="004C2912"/>
    <w:rsid w:val="004C3CE1"/>
    <w:rsid w:val="004D084B"/>
    <w:rsid w:val="004D16FE"/>
    <w:rsid w:val="004E0536"/>
    <w:rsid w:val="00500226"/>
    <w:rsid w:val="005014EE"/>
    <w:rsid w:val="005021CD"/>
    <w:rsid w:val="005119C8"/>
    <w:rsid w:val="00511DB3"/>
    <w:rsid w:val="0051517B"/>
    <w:rsid w:val="00520C7F"/>
    <w:rsid w:val="00525058"/>
    <w:rsid w:val="00532E04"/>
    <w:rsid w:val="00532E06"/>
    <w:rsid w:val="0053358A"/>
    <w:rsid w:val="0054483D"/>
    <w:rsid w:val="005455F8"/>
    <w:rsid w:val="0055626C"/>
    <w:rsid w:val="00570B51"/>
    <w:rsid w:val="005842BC"/>
    <w:rsid w:val="00587F66"/>
    <w:rsid w:val="00590A8C"/>
    <w:rsid w:val="005A57C2"/>
    <w:rsid w:val="005B5992"/>
    <w:rsid w:val="005B6856"/>
    <w:rsid w:val="005B7FB3"/>
    <w:rsid w:val="005C2CC0"/>
    <w:rsid w:val="005C5009"/>
    <w:rsid w:val="005D4C4B"/>
    <w:rsid w:val="005D562D"/>
    <w:rsid w:val="005E2D7D"/>
    <w:rsid w:val="005E4270"/>
    <w:rsid w:val="005F00F7"/>
    <w:rsid w:val="005F3D29"/>
    <w:rsid w:val="005F4153"/>
    <w:rsid w:val="005F4B58"/>
    <w:rsid w:val="005F756C"/>
    <w:rsid w:val="00606FB3"/>
    <w:rsid w:val="00611EEE"/>
    <w:rsid w:val="0061485A"/>
    <w:rsid w:val="006238A0"/>
    <w:rsid w:val="006318F6"/>
    <w:rsid w:val="00634CDA"/>
    <w:rsid w:val="00636F75"/>
    <w:rsid w:val="00644DD4"/>
    <w:rsid w:val="0065743C"/>
    <w:rsid w:val="00680781"/>
    <w:rsid w:val="00694085"/>
    <w:rsid w:val="00695EFF"/>
    <w:rsid w:val="00695F4C"/>
    <w:rsid w:val="006A1585"/>
    <w:rsid w:val="006C27B6"/>
    <w:rsid w:val="006C5935"/>
    <w:rsid w:val="006D4795"/>
    <w:rsid w:val="006E02D6"/>
    <w:rsid w:val="006E2F26"/>
    <w:rsid w:val="00700C31"/>
    <w:rsid w:val="00704463"/>
    <w:rsid w:val="00704AD1"/>
    <w:rsid w:val="00713523"/>
    <w:rsid w:val="0071780A"/>
    <w:rsid w:val="00720F5B"/>
    <w:rsid w:val="00730924"/>
    <w:rsid w:val="00737216"/>
    <w:rsid w:val="007374B3"/>
    <w:rsid w:val="00747DC6"/>
    <w:rsid w:val="00752498"/>
    <w:rsid w:val="00766923"/>
    <w:rsid w:val="00776BE7"/>
    <w:rsid w:val="00787648"/>
    <w:rsid w:val="00791A85"/>
    <w:rsid w:val="007A0D82"/>
    <w:rsid w:val="007A41F6"/>
    <w:rsid w:val="007A426D"/>
    <w:rsid w:val="007B0D53"/>
    <w:rsid w:val="007B1A8F"/>
    <w:rsid w:val="007B4BD8"/>
    <w:rsid w:val="007C323B"/>
    <w:rsid w:val="007D5D77"/>
    <w:rsid w:val="007E1973"/>
    <w:rsid w:val="007E72F3"/>
    <w:rsid w:val="007F04BE"/>
    <w:rsid w:val="007F5AC9"/>
    <w:rsid w:val="00801106"/>
    <w:rsid w:val="00801667"/>
    <w:rsid w:val="00803C85"/>
    <w:rsid w:val="00806075"/>
    <w:rsid w:val="00810C65"/>
    <w:rsid w:val="00815E65"/>
    <w:rsid w:val="00817FC9"/>
    <w:rsid w:val="00826942"/>
    <w:rsid w:val="0083068C"/>
    <w:rsid w:val="00842698"/>
    <w:rsid w:val="008447C7"/>
    <w:rsid w:val="00851FEC"/>
    <w:rsid w:val="00854B11"/>
    <w:rsid w:val="00856D1A"/>
    <w:rsid w:val="00861D23"/>
    <w:rsid w:val="00867712"/>
    <w:rsid w:val="008707F2"/>
    <w:rsid w:val="0087117F"/>
    <w:rsid w:val="00872AD7"/>
    <w:rsid w:val="00872FED"/>
    <w:rsid w:val="008853D2"/>
    <w:rsid w:val="008A5573"/>
    <w:rsid w:val="008B2F6A"/>
    <w:rsid w:val="008D1099"/>
    <w:rsid w:val="008D589C"/>
    <w:rsid w:val="008E2C0D"/>
    <w:rsid w:val="008E6A71"/>
    <w:rsid w:val="008E6DAC"/>
    <w:rsid w:val="008F619D"/>
    <w:rsid w:val="008F71E0"/>
    <w:rsid w:val="00907A6F"/>
    <w:rsid w:val="009125EC"/>
    <w:rsid w:val="00914964"/>
    <w:rsid w:val="00927B53"/>
    <w:rsid w:val="00931843"/>
    <w:rsid w:val="009545CB"/>
    <w:rsid w:val="0095496C"/>
    <w:rsid w:val="009629F8"/>
    <w:rsid w:val="00965747"/>
    <w:rsid w:val="009662CA"/>
    <w:rsid w:val="00973915"/>
    <w:rsid w:val="0097430A"/>
    <w:rsid w:val="00983938"/>
    <w:rsid w:val="00997736"/>
    <w:rsid w:val="009A6916"/>
    <w:rsid w:val="009B0E11"/>
    <w:rsid w:val="009C0D3C"/>
    <w:rsid w:val="009E1617"/>
    <w:rsid w:val="009E17A2"/>
    <w:rsid w:val="009E5171"/>
    <w:rsid w:val="009E5588"/>
    <w:rsid w:val="009E770A"/>
    <w:rsid w:val="009F0CF7"/>
    <w:rsid w:val="009F1765"/>
    <w:rsid w:val="009F418B"/>
    <w:rsid w:val="00A14BF0"/>
    <w:rsid w:val="00A31D0F"/>
    <w:rsid w:val="00A34B28"/>
    <w:rsid w:val="00A41A64"/>
    <w:rsid w:val="00A549E7"/>
    <w:rsid w:val="00A621C7"/>
    <w:rsid w:val="00A66308"/>
    <w:rsid w:val="00A6761D"/>
    <w:rsid w:val="00A72505"/>
    <w:rsid w:val="00A836E6"/>
    <w:rsid w:val="00A8446D"/>
    <w:rsid w:val="00A876D9"/>
    <w:rsid w:val="00A87B33"/>
    <w:rsid w:val="00A9648A"/>
    <w:rsid w:val="00AA07E6"/>
    <w:rsid w:val="00AA188F"/>
    <w:rsid w:val="00AA6981"/>
    <w:rsid w:val="00AB696C"/>
    <w:rsid w:val="00AC0A8C"/>
    <w:rsid w:val="00AC124D"/>
    <w:rsid w:val="00AD6FAD"/>
    <w:rsid w:val="00AE6209"/>
    <w:rsid w:val="00AE68DF"/>
    <w:rsid w:val="00AE6DB2"/>
    <w:rsid w:val="00AF29F8"/>
    <w:rsid w:val="00AF66A1"/>
    <w:rsid w:val="00B00317"/>
    <w:rsid w:val="00B01161"/>
    <w:rsid w:val="00B0682A"/>
    <w:rsid w:val="00B12378"/>
    <w:rsid w:val="00B31EF3"/>
    <w:rsid w:val="00B40451"/>
    <w:rsid w:val="00B51051"/>
    <w:rsid w:val="00B5286B"/>
    <w:rsid w:val="00B53CD0"/>
    <w:rsid w:val="00B567D4"/>
    <w:rsid w:val="00B60ADA"/>
    <w:rsid w:val="00B647D3"/>
    <w:rsid w:val="00B8563D"/>
    <w:rsid w:val="00BA2F9E"/>
    <w:rsid w:val="00BA49AA"/>
    <w:rsid w:val="00BB7068"/>
    <w:rsid w:val="00BC3F6F"/>
    <w:rsid w:val="00BD1F38"/>
    <w:rsid w:val="00BE0775"/>
    <w:rsid w:val="00BE5278"/>
    <w:rsid w:val="00C00DC8"/>
    <w:rsid w:val="00C15BA0"/>
    <w:rsid w:val="00C17FDA"/>
    <w:rsid w:val="00C2183C"/>
    <w:rsid w:val="00C31D3E"/>
    <w:rsid w:val="00C34D1A"/>
    <w:rsid w:val="00C44414"/>
    <w:rsid w:val="00C5047E"/>
    <w:rsid w:val="00C50BC8"/>
    <w:rsid w:val="00C72982"/>
    <w:rsid w:val="00C74ECC"/>
    <w:rsid w:val="00C7797F"/>
    <w:rsid w:val="00C90350"/>
    <w:rsid w:val="00C94C96"/>
    <w:rsid w:val="00C94FF9"/>
    <w:rsid w:val="00CA1AA5"/>
    <w:rsid w:val="00CA2DFC"/>
    <w:rsid w:val="00CA2E22"/>
    <w:rsid w:val="00CA494C"/>
    <w:rsid w:val="00CA628D"/>
    <w:rsid w:val="00CA6825"/>
    <w:rsid w:val="00CA791A"/>
    <w:rsid w:val="00CC2A38"/>
    <w:rsid w:val="00CD6FFC"/>
    <w:rsid w:val="00CE1ABF"/>
    <w:rsid w:val="00CE401D"/>
    <w:rsid w:val="00CF6114"/>
    <w:rsid w:val="00CF6BA7"/>
    <w:rsid w:val="00D174BF"/>
    <w:rsid w:val="00D21D49"/>
    <w:rsid w:val="00D22641"/>
    <w:rsid w:val="00D22E3F"/>
    <w:rsid w:val="00D3053C"/>
    <w:rsid w:val="00D328EF"/>
    <w:rsid w:val="00D3418A"/>
    <w:rsid w:val="00D36FC1"/>
    <w:rsid w:val="00D4728E"/>
    <w:rsid w:val="00D56A20"/>
    <w:rsid w:val="00D60E93"/>
    <w:rsid w:val="00D6561C"/>
    <w:rsid w:val="00D874C6"/>
    <w:rsid w:val="00D928AD"/>
    <w:rsid w:val="00DA3FB8"/>
    <w:rsid w:val="00DA5480"/>
    <w:rsid w:val="00DB546F"/>
    <w:rsid w:val="00DB7C3F"/>
    <w:rsid w:val="00DC3DD9"/>
    <w:rsid w:val="00DC4426"/>
    <w:rsid w:val="00DD3402"/>
    <w:rsid w:val="00DD4770"/>
    <w:rsid w:val="00DE61FB"/>
    <w:rsid w:val="00DE7F93"/>
    <w:rsid w:val="00DF6417"/>
    <w:rsid w:val="00E0027A"/>
    <w:rsid w:val="00E031C1"/>
    <w:rsid w:val="00E074E9"/>
    <w:rsid w:val="00E14697"/>
    <w:rsid w:val="00E15765"/>
    <w:rsid w:val="00E25EBE"/>
    <w:rsid w:val="00E419FA"/>
    <w:rsid w:val="00E42D16"/>
    <w:rsid w:val="00E43F8A"/>
    <w:rsid w:val="00E5050A"/>
    <w:rsid w:val="00E510F7"/>
    <w:rsid w:val="00E532FD"/>
    <w:rsid w:val="00E54026"/>
    <w:rsid w:val="00E57B7B"/>
    <w:rsid w:val="00E61E5E"/>
    <w:rsid w:val="00E74BA1"/>
    <w:rsid w:val="00E774C5"/>
    <w:rsid w:val="00E86123"/>
    <w:rsid w:val="00E865A2"/>
    <w:rsid w:val="00E95DD5"/>
    <w:rsid w:val="00E969AE"/>
    <w:rsid w:val="00EA43D9"/>
    <w:rsid w:val="00EA5A52"/>
    <w:rsid w:val="00EB11ED"/>
    <w:rsid w:val="00EC0EB7"/>
    <w:rsid w:val="00ED59BD"/>
    <w:rsid w:val="00EF2794"/>
    <w:rsid w:val="00EF5461"/>
    <w:rsid w:val="00EF652B"/>
    <w:rsid w:val="00F00536"/>
    <w:rsid w:val="00F064C8"/>
    <w:rsid w:val="00F13240"/>
    <w:rsid w:val="00F17450"/>
    <w:rsid w:val="00F27357"/>
    <w:rsid w:val="00F33682"/>
    <w:rsid w:val="00F341F2"/>
    <w:rsid w:val="00F35CCA"/>
    <w:rsid w:val="00F3731E"/>
    <w:rsid w:val="00F44BB1"/>
    <w:rsid w:val="00F474C7"/>
    <w:rsid w:val="00F50A5A"/>
    <w:rsid w:val="00F51C4F"/>
    <w:rsid w:val="00F52E8F"/>
    <w:rsid w:val="00F53589"/>
    <w:rsid w:val="00F57CF9"/>
    <w:rsid w:val="00F61D58"/>
    <w:rsid w:val="00F752BE"/>
    <w:rsid w:val="00F76DCB"/>
    <w:rsid w:val="00F8774C"/>
    <w:rsid w:val="00F943EE"/>
    <w:rsid w:val="00FA14BB"/>
    <w:rsid w:val="00FA36EA"/>
    <w:rsid w:val="00FA4B20"/>
    <w:rsid w:val="00FB6359"/>
    <w:rsid w:val="00FD2352"/>
    <w:rsid w:val="00FE364F"/>
    <w:rsid w:val="00FE79B4"/>
    <w:rsid w:val="00FF02FE"/>
    <w:rsid w:val="00FF1464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05483E"/>
  <w15:chartTrackingRefBased/>
  <w15:docId w15:val="{74162415-CF69-405A-886F-DD8C8843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C400C"/>
    <w:rPr>
      <w:sz w:val="20"/>
      <w:szCs w:val="20"/>
    </w:rPr>
  </w:style>
  <w:style w:type="character" w:styleId="Odwoanieprzypisukocowego">
    <w:name w:val="endnote reference"/>
    <w:semiHidden/>
    <w:rsid w:val="002C400C"/>
    <w:rPr>
      <w:vertAlign w:val="superscript"/>
    </w:rPr>
  </w:style>
  <w:style w:type="character" w:styleId="Hipercze">
    <w:name w:val="Hyperlink"/>
    <w:rsid w:val="005014EE"/>
    <w:rPr>
      <w:color w:val="0000FF"/>
      <w:u w:val="single"/>
    </w:rPr>
  </w:style>
  <w:style w:type="paragraph" w:customStyle="1" w:styleId="Tekstpodstawowy31">
    <w:name w:val="Tekst podstawowy 31"/>
    <w:basedOn w:val="Normalny"/>
    <w:rsid w:val="005014EE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AB696C"/>
    <w:pPr>
      <w:snapToGrid w:val="0"/>
    </w:pPr>
    <w:rPr>
      <w:color w:val="000000"/>
      <w:szCs w:val="20"/>
    </w:rPr>
  </w:style>
  <w:style w:type="character" w:customStyle="1" w:styleId="TekstpodstawowyZnak">
    <w:name w:val="Tekst podstawowy Znak"/>
    <w:link w:val="Tekstpodstawowy"/>
    <w:rsid w:val="00AB696C"/>
    <w:rPr>
      <w:color w:val="000000"/>
      <w:sz w:val="24"/>
    </w:rPr>
  </w:style>
  <w:style w:type="paragraph" w:styleId="Tekstdymka">
    <w:name w:val="Balloon Text"/>
    <w:basedOn w:val="Normalny"/>
    <w:link w:val="TekstdymkaZnak"/>
    <w:rsid w:val="00FE7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E79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68AE"/>
    <w:pPr>
      <w:ind w:left="720"/>
      <w:contextualSpacing/>
    </w:pPr>
  </w:style>
  <w:style w:type="paragraph" w:styleId="Nagwek">
    <w:name w:val="header"/>
    <w:basedOn w:val="Normalny"/>
    <w:link w:val="NagwekZnak"/>
    <w:rsid w:val="007F5A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5A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5A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A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.kurzawa@zawierci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selejdak@zawierc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wierc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wiercie.bip.ne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9B37-2CC8-48C6-A2D6-519E776C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1346</Words>
  <Characters>9069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ia</vt:lpstr>
    </vt:vector>
  </TitlesOfParts>
  <Company>Microsoft</Company>
  <LinksUpToDate>false</LinksUpToDate>
  <CharactersWithSpaces>10395</CharactersWithSpaces>
  <SharedDoc>false</SharedDoc>
  <HLinks>
    <vt:vector size="24" baseType="variant">
      <vt:variant>
        <vt:i4>983064</vt:i4>
      </vt:variant>
      <vt:variant>
        <vt:i4>9</vt:i4>
      </vt:variant>
      <vt:variant>
        <vt:i4>0</vt:i4>
      </vt:variant>
      <vt:variant>
        <vt:i4>5</vt:i4>
      </vt:variant>
      <vt:variant>
        <vt:lpwstr>http://www.zawiercie.eu/</vt:lpwstr>
      </vt:variant>
      <vt:variant>
        <vt:lpwstr/>
      </vt:variant>
      <vt:variant>
        <vt:i4>1179661</vt:i4>
      </vt:variant>
      <vt:variant>
        <vt:i4>6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  <vt:variant>
        <vt:i4>1179661</vt:i4>
      </vt:variant>
      <vt:variant>
        <vt:i4>3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ia</dc:title>
  <dc:subject/>
  <dc:creator>XXX</dc:creator>
  <cp:keywords/>
  <cp:lastModifiedBy>Paweł Selejdak</cp:lastModifiedBy>
  <cp:revision>43</cp:revision>
  <cp:lastPrinted>2022-02-07T09:54:00Z</cp:lastPrinted>
  <dcterms:created xsi:type="dcterms:W3CDTF">2021-04-07T12:46:00Z</dcterms:created>
  <dcterms:modified xsi:type="dcterms:W3CDTF">2023-08-10T05:49:00Z</dcterms:modified>
</cp:coreProperties>
</file>